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3C" w:rsidRDefault="00B42030"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879424" behindDoc="0" locked="0" layoutInCell="1" allowOverlap="1" wp14:anchorId="7DB52DDE" wp14:editId="2AAD8640">
            <wp:simplePos x="0" y="0"/>
            <wp:positionH relativeFrom="column">
              <wp:posOffset>2971800</wp:posOffset>
            </wp:positionH>
            <wp:positionV relativeFrom="paragraph">
              <wp:posOffset>228600</wp:posOffset>
            </wp:positionV>
            <wp:extent cx="661035" cy="662940"/>
            <wp:effectExtent l="0" t="0" r="5715" b="381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EC1">
        <w:t xml:space="preserve">                 </w:t>
      </w:r>
    </w:p>
    <w:p w:rsidR="007E2EC1" w:rsidRDefault="007E2EC1"/>
    <w:p w:rsidR="007E2EC1" w:rsidRDefault="007E2EC1"/>
    <w:p w:rsidR="007E2EC1" w:rsidRDefault="00B42030">
      <w:r>
        <w:rPr>
          <w:noProof/>
          <w:lang w:val="es-ES" w:eastAsia="es-ES"/>
        </w:rPr>
        <w:drawing>
          <wp:anchor distT="0" distB="0" distL="114300" distR="114300" simplePos="0" relativeHeight="251880448" behindDoc="0" locked="0" layoutInCell="1" allowOverlap="1" wp14:anchorId="59C4739C" wp14:editId="609405A1">
            <wp:simplePos x="0" y="0"/>
            <wp:positionH relativeFrom="column">
              <wp:posOffset>2171700</wp:posOffset>
            </wp:positionH>
            <wp:positionV relativeFrom="paragraph">
              <wp:posOffset>144145</wp:posOffset>
            </wp:positionV>
            <wp:extent cx="2194560" cy="577215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EC1" w:rsidRDefault="007E2EC1"/>
    <w:p w:rsidR="007E2EC1" w:rsidRDefault="007E2EC1"/>
    <w:p w:rsidR="007E2EC1" w:rsidRDefault="007E2EC1"/>
    <w:p w:rsidR="007E2EC1" w:rsidRDefault="00B42030"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CD23AB1" wp14:editId="182257EB">
            <wp:simplePos x="0" y="0"/>
            <wp:positionH relativeFrom="column">
              <wp:posOffset>850265</wp:posOffset>
            </wp:positionH>
            <wp:positionV relativeFrom="paragraph">
              <wp:posOffset>40005</wp:posOffset>
            </wp:positionV>
            <wp:extent cx="4987290" cy="63373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EC1" w:rsidRDefault="007E2EC1"/>
    <w:p w:rsidR="007E2EC1" w:rsidRDefault="007E2EC1"/>
    <w:p w:rsidR="007E2EC1" w:rsidRDefault="00B42030"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FC7EDBC" wp14:editId="63F830D1">
            <wp:simplePos x="0" y="0"/>
            <wp:positionH relativeFrom="column">
              <wp:posOffset>949325</wp:posOffset>
            </wp:positionH>
            <wp:positionV relativeFrom="paragraph">
              <wp:posOffset>158750</wp:posOffset>
            </wp:positionV>
            <wp:extent cx="4729480" cy="5292725"/>
            <wp:effectExtent l="0" t="0" r="0" b="3175"/>
            <wp:wrapNone/>
            <wp:docPr id="2" name="Picture 2" descr="http://www.yodibujo.es/_uploads/_tiny_galerie/20090833/dibujo-colorear-rana-reptil-4_h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odibujo.es/_uploads/_tiny_galerie/20090833/dibujo-colorear-rana-reptil-4_hk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5899" r="8" b="7482"/>
                    <a:stretch/>
                  </pic:blipFill>
                  <pic:spPr bwMode="auto">
                    <a:xfrm>
                      <a:off x="0" y="0"/>
                      <a:ext cx="4729480" cy="52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EC1" w:rsidRDefault="007E2EC1"/>
    <w:p w:rsidR="007E2EC1" w:rsidRDefault="007E2EC1"/>
    <w:p w:rsidR="007E2EC1" w:rsidRDefault="007E2EC1"/>
    <w:p w:rsidR="007E2EC1" w:rsidRDefault="007E2EC1"/>
    <w:p w:rsidR="007E2EC1" w:rsidRDefault="007E2EC1"/>
    <w:p w:rsidR="007E2EC1" w:rsidRDefault="007E2EC1"/>
    <w:p w:rsidR="007E2EC1" w:rsidRDefault="007E2EC1"/>
    <w:p w:rsidR="007E2EC1" w:rsidRDefault="007E2EC1"/>
    <w:p w:rsidR="007E2EC1" w:rsidRDefault="007E2EC1"/>
    <w:p w:rsidR="007E2EC1" w:rsidRDefault="007E2EC1"/>
    <w:p w:rsidR="007E2EC1" w:rsidRDefault="007E2EC1"/>
    <w:p w:rsidR="007E2EC1" w:rsidRDefault="007E2EC1"/>
    <w:p w:rsidR="007E2EC1" w:rsidRDefault="007E2EC1"/>
    <w:p w:rsidR="007E2EC1" w:rsidRDefault="007E2EC1"/>
    <w:p w:rsidR="007E2EC1" w:rsidRDefault="007E2EC1"/>
    <w:p w:rsidR="007E2EC1" w:rsidRDefault="007E2EC1"/>
    <w:p w:rsidR="007E2EC1" w:rsidRDefault="007E2EC1"/>
    <w:p w:rsidR="007E2EC1" w:rsidRDefault="00B42030">
      <w:r w:rsidRPr="00D70070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8C94731" wp14:editId="6CBCED94">
                <wp:simplePos x="0" y="0"/>
                <wp:positionH relativeFrom="column">
                  <wp:posOffset>685800</wp:posOffset>
                </wp:positionH>
                <wp:positionV relativeFrom="paragraph">
                  <wp:posOffset>28575</wp:posOffset>
                </wp:positionV>
                <wp:extent cx="6035040" cy="685800"/>
                <wp:effectExtent l="0" t="0" r="3810" b="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030" w:rsidRPr="00B42030" w:rsidRDefault="00B42030" w:rsidP="00B42030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s-ES"/>
                              </w:rPr>
                              <w:t>MI NOMBRE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2.25pt;width:475.2pt;height:5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" stroked="f">
                <v:textbox>
                  <w:txbxContent>
                    <w:p w:rsidR="00B42030" w:rsidRPr="00B42030" w:rsidRDefault="00B42030" w:rsidP="00B42030">
                      <w:pPr>
                        <w:rPr>
                          <w:rFonts w:ascii="Arial" w:hAnsi="Arial" w:cs="Arial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  <w:lang w:val="es-ES"/>
                        </w:rPr>
                        <w:t>MI NOMBRE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E2EC1" w:rsidRDefault="007E2EC1"/>
    <w:p w:rsidR="007E2EC1" w:rsidRPr="007E2EC1" w:rsidRDefault="00672B93" w:rsidP="007E2EC1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lastRenderedPageBreak/>
        <w:t xml:space="preserve">¿Cómo llega </w:t>
      </w:r>
      <w:r w:rsidR="007E2EC1" w:rsidRPr="007E2EC1">
        <w:rPr>
          <w:rFonts w:ascii="Comic Sans MS" w:hAnsi="Comic Sans MS"/>
          <w:b/>
          <w:sz w:val="28"/>
          <w:szCs w:val="28"/>
          <w:lang w:val="es-ES"/>
        </w:rPr>
        <w:t xml:space="preserve">la </w:t>
      </w:r>
      <w:r w:rsidR="00D70070">
        <w:rPr>
          <w:rFonts w:ascii="Comic Sans MS" w:hAnsi="Comic Sans MS"/>
          <w:b/>
          <w:sz w:val="28"/>
          <w:szCs w:val="28"/>
          <w:lang w:val="es-ES"/>
        </w:rPr>
        <w:t>ranita</w:t>
      </w:r>
      <w:r w:rsidR="007E2EC1" w:rsidRPr="007E2EC1">
        <w:rPr>
          <w:rFonts w:ascii="Comic Sans MS" w:hAnsi="Comic Sans MS"/>
          <w:b/>
          <w:sz w:val="28"/>
          <w:szCs w:val="28"/>
          <w:lang w:val="es-ES"/>
        </w:rPr>
        <w:t xml:space="preserve"> a </w:t>
      </w:r>
      <w:r>
        <w:rPr>
          <w:rFonts w:ascii="Comic Sans MS" w:hAnsi="Comic Sans MS"/>
          <w:b/>
          <w:sz w:val="28"/>
          <w:szCs w:val="28"/>
          <w:lang w:val="es-ES"/>
        </w:rPr>
        <w:t>comer</w:t>
      </w:r>
      <w:r w:rsidR="008E217E">
        <w:rPr>
          <w:rFonts w:ascii="Comic Sans MS" w:hAnsi="Comic Sans MS"/>
          <w:b/>
          <w:sz w:val="28"/>
          <w:szCs w:val="28"/>
          <w:lang w:val="es-ES"/>
        </w:rPr>
        <w:t xml:space="preserve">se </w:t>
      </w:r>
      <w:r w:rsidR="007E2EC1" w:rsidRPr="007E2EC1">
        <w:rPr>
          <w:rFonts w:ascii="Comic Sans MS" w:hAnsi="Comic Sans MS"/>
          <w:b/>
          <w:sz w:val="28"/>
          <w:szCs w:val="28"/>
          <w:lang w:val="es-ES"/>
        </w:rPr>
        <w:t>la</w:t>
      </w:r>
      <w:r>
        <w:rPr>
          <w:rFonts w:ascii="Comic Sans MS" w:hAnsi="Comic Sans MS"/>
          <w:b/>
          <w:sz w:val="28"/>
          <w:szCs w:val="28"/>
          <w:lang w:val="es-ES"/>
        </w:rPr>
        <w:t>s</w:t>
      </w:r>
      <w:r w:rsidR="007E2EC1" w:rsidRPr="007E2EC1">
        <w:rPr>
          <w:rFonts w:ascii="Comic Sans MS" w:hAnsi="Comic Sans MS"/>
          <w:b/>
          <w:sz w:val="28"/>
          <w:szCs w:val="28"/>
          <w:lang w:val="es-ES"/>
        </w:rPr>
        <w:t xml:space="preserve"> </w:t>
      </w:r>
      <w:r w:rsidR="00D70070">
        <w:rPr>
          <w:rFonts w:ascii="Comic Sans MS" w:hAnsi="Comic Sans MS"/>
          <w:b/>
          <w:sz w:val="28"/>
          <w:szCs w:val="28"/>
          <w:lang w:val="es-ES"/>
        </w:rPr>
        <w:t>mosquitas</w:t>
      </w:r>
      <w:r>
        <w:rPr>
          <w:rFonts w:ascii="Comic Sans MS" w:hAnsi="Comic Sans MS"/>
          <w:b/>
          <w:sz w:val="28"/>
          <w:szCs w:val="28"/>
          <w:lang w:val="es-ES"/>
        </w:rPr>
        <w:t>?</w:t>
      </w:r>
    </w:p>
    <w:p w:rsidR="007E2EC1" w:rsidRDefault="00D70070" w:rsidP="007E2EC1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  <w:r w:rsidRPr="00D70070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FD33C8" wp14:editId="7DB84171">
                <wp:simplePos x="0" y="0"/>
                <wp:positionH relativeFrom="column">
                  <wp:posOffset>290195</wp:posOffset>
                </wp:positionH>
                <wp:positionV relativeFrom="paragraph">
                  <wp:posOffset>208280</wp:posOffset>
                </wp:positionV>
                <wp:extent cx="2374265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70" w:rsidRPr="00D70070" w:rsidRDefault="00D70070">
                            <w:pPr>
                              <w:rPr>
                                <w:rFonts w:ascii="Escolar4" w:hAnsi="Escolar4"/>
                                <w:sz w:val="144"/>
                                <w:szCs w:val="144"/>
                              </w:rPr>
                            </w:pPr>
                            <w:r w:rsidRPr="00D70070">
                              <w:rPr>
                                <w:rFonts w:ascii="Escolar4" w:hAnsi="Escolar4"/>
                                <w:sz w:val="144"/>
                                <w:szCs w:val="144"/>
                              </w:rPr>
                              <w:t>R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85pt;margin-top:16.4pt;width:186.95pt;height:110.55pt;z-index:2517585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" filled="f" stroked="f">
                <v:textbox style="mso-fit-shape-to-text:t">
                  <w:txbxContent>
                    <w:p w:rsidR="00D70070" w:rsidRPr="00D70070" w:rsidRDefault="00D70070">
                      <w:pPr>
                        <w:rPr>
                          <w:rFonts w:ascii="Escolar4" w:hAnsi="Escolar4"/>
                          <w:sz w:val="144"/>
                          <w:szCs w:val="144"/>
                        </w:rPr>
                      </w:pPr>
                      <w:r w:rsidRPr="00D70070">
                        <w:rPr>
                          <w:rFonts w:ascii="Escolar4" w:hAnsi="Escolar4"/>
                          <w:sz w:val="144"/>
                          <w:szCs w:val="144"/>
                        </w:rPr>
                        <w:t>RANA</w:t>
                      </w:r>
                    </w:p>
                  </w:txbxContent>
                </v:textbox>
              </v:shape>
            </w:pict>
          </mc:Fallback>
        </mc:AlternateContent>
      </w:r>
    </w:p>
    <w:p w:rsidR="00D70070" w:rsidRDefault="00D70070" w:rsidP="007E2EC1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7E2EC1" w:rsidRDefault="00B42030" w:rsidP="007E2EC1">
      <w:pPr>
        <w:tabs>
          <w:tab w:val="left" w:pos="180"/>
        </w:tabs>
        <w:ind w:left="90"/>
        <w:rPr>
          <w:rFonts w:ascii="Comic Sans MS" w:hAnsi="Comic Sans MS"/>
          <w:b/>
          <w:sz w:val="28"/>
          <w:szCs w:val="28"/>
          <w:lang w:val="es-ES"/>
        </w:rPr>
      </w:pPr>
      <w:r w:rsidRPr="00D70070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EADB82D" wp14:editId="297F6F11">
                <wp:simplePos x="0" y="0"/>
                <wp:positionH relativeFrom="column">
                  <wp:posOffset>3328035</wp:posOffset>
                </wp:positionH>
                <wp:positionV relativeFrom="paragraph">
                  <wp:posOffset>7601585</wp:posOffset>
                </wp:positionV>
                <wp:extent cx="3143250" cy="1133475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030" w:rsidRPr="00D70070" w:rsidRDefault="00B42030" w:rsidP="00B42030">
                            <w:pPr>
                              <w:rPr>
                                <w:rFonts w:ascii="Escolar4" w:hAnsi="Escolar4"/>
                                <w:sz w:val="144"/>
                                <w:szCs w:val="144"/>
                                <w:lang w:val="es-ES"/>
                              </w:rPr>
                            </w:pPr>
                            <w:r>
                              <w:rPr>
                                <w:rFonts w:ascii="Escolar4" w:hAnsi="Escolar4"/>
                                <w:sz w:val="144"/>
                                <w:szCs w:val="144"/>
                                <w:lang w:val="es-ES"/>
                              </w:rPr>
                              <w:t>MOS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2.05pt;margin-top:598.55pt;width:247.5pt;height:8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" filled="f" stroked="f">
                <v:textbox>
                  <w:txbxContent>
                    <w:p w:rsidR="00B42030" w:rsidRPr="00D70070" w:rsidRDefault="00B42030" w:rsidP="00B42030">
                      <w:pPr>
                        <w:rPr>
                          <w:rFonts w:ascii="Escolar4" w:hAnsi="Escolar4"/>
                          <w:sz w:val="144"/>
                          <w:szCs w:val="144"/>
                          <w:lang w:val="es-ES"/>
                        </w:rPr>
                      </w:pPr>
                      <w:r>
                        <w:rPr>
                          <w:rFonts w:ascii="Escolar4" w:hAnsi="Escolar4"/>
                          <w:sz w:val="144"/>
                          <w:szCs w:val="144"/>
                          <w:lang w:val="es-ES"/>
                        </w:rPr>
                        <w:t>MOS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D3D00E" wp14:editId="2DE17E0E">
                <wp:simplePos x="0" y="0"/>
                <wp:positionH relativeFrom="column">
                  <wp:posOffset>4709160</wp:posOffset>
                </wp:positionH>
                <wp:positionV relativeFrom="paragraph">
                  <wp:posOffset>7202170</wp:posOffset>
                </wp:positionV>
                <wp:extent cx="1965960" cy="914400"/>
                <wp:effectExtent l="0" t="0" r="0" b="0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6" o:spid="_x0000_s1026" style="position:absolute;margin-left:370.8pt;margin-top:567.1pt;width:154.8pt;height:1in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" fillcolor="white [3212]" stroked="f" strokeweight="2pt"/>
            </w:pict>
          </mc:Fallback>
        </mc:AlternateContent>
      </w:r>
      <w:r w:rsidR="007E2EC1">
        <w:rPr>
          <w:rFonts w:ascii="Comic Sans MS" w:hAnsi="Comic Sans MS"/>
          <w:b/>
          <w:noProof/>
          <w:sz w:val="28"/>
          <w:szCs w:val="28"/>
          <w:lang w:val="es-ES" w:eastAsia="es-ES"/>
        </w:rPr>
        <w:drawing>
          <wp:inline distT="0" distB="0" distL="0" distR="0" wp14:anchorId="3DA2631A" wp14:editId="19C0B4DD">
            <wp:extent cx="6195060" cy="7955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rinto_rana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95710" cy="795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EC1" w:rsidRDefault="007E2EC1" w:rsidP="007E2EC1">
      <w:pPr>
        <w:ind w:left="360"/>
        <w:rPr>
          <w:rFonts w:ascii="Comic Sans MS" w:hAnsi="Comic Sans MS"/>
          <w:b/>
          <w:sz w:val="28"/>
          <w:szCs w:val="28"/>
          <w:lang w:val="es-ES"/>
        </w:rPr>
      </w:pPr>
    </w:p>
    <w:p w:rsidR="0088382C" w:rsidRDefault="0088382C" w:rsidP="007E2EC1">
      <w:pPr>
        <w:ind w:left="360"/>
        <w:rPr>
          <w:rFonts w:ascii="Comic Sans MS" w:hAnsi="Comic Sans MS"/>
          <w:b/>
          <w:sz w:val="28"/>
          <w:szCs w:val="28"/>
          <w:lang w:val="es-ES"/>
        </w:rPr>
      </w:pPr>
    </w:p>
    <w:p w:rsidR="007E2EC1" w:rsidRDefault="00672B93" w:rsidP="007E2EC1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lastRenderedPageBreak/>
        <w:t xml:space="preserve">¡Qué </w:t>
      </w:r>
      <w:r w:rsidR="00882DA5">
        <w:rPr>
          <w:rFonts w:ascii="Comic Sans MS" w:hAnsi="Comic Sans MS"/>
          <w:b/>
          <w:sz w:val="28"/>
          <w:szCs w:val="28"/>
          <w:lang w:val="es-ES"/>
        </w:rPr>
        <w:t>araña</w:t>
      </w:r>
      <w:r>
        <w:rPr>
          <w:rFonts w:ascii="Comic Sans MS" w:hAnsi="Comic Sans MS"/>
          <w:b/>
          <w:sz w:val="28"/>
          <w:szCs w:val="28"/>
          <w:lang w:val="es-ES"/>
        </w:rPr>
        <w:t xml:space="preserve"> tan perezosa!, le ayudas a terminar su telaraña. </w:t>
      </w:r>
    </w:p>
    <w:p w:rsidR="00882DA5" w:rsidRDefault="00882DA5" w:rsidP="00882DA5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672B93" w:rsidRDefault="00D70070" w:rsidP="00672B93">
      <w:pPr>
        <w:rPr>
          <w:rFonts w:ascii="Comic Sans MS" w:hAnsi="Comic Sans MS"/>
          <w:b/>
          <w:sz w:val="28"/>
          <w:szCs w:val="28"/>
          <w:lang w:val="es-ES"/>
        </w:rPr>
      </w:pPr>
      <w:r w:rsidRPr="00D70070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095761" wp14:editId="336A07BF">
                <wp:simplePos x="0" y="0"/>
                <wp:positionH relativeFrom="column">
                  <wp:posOffset>3737610</wp:posOffset>
                </wp:positionH>
                <wp:positionV relativeFrom="paragraph">
                  <wp:posOffset>7924165</wp:posOffset>
                </wp:positionV>
                <wp:extent cx="2374265" cy="113347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70" w:rsidRPr="00D70070" w:rsidRDefault="00D70070" w:rsidP="00D70070">
                            <w:pPr>
                              <w:jc w:val="center"/>
                              <w:rPr>
                                <w:rFonts w:ascii="Escolar4" w:hAnsi="Escolar4"/>
                                <w:sz w:val="144"/>
                                <w:szCs w:val="144"/>
                                <w:lang w:val="es-ES"/>
                              </w:rPr>
                            </w:pPr>
                            <w:r>
                              <w:rPr>
                                <w:rFonts w:ascii="Escolar4" w:hAnsi="Escolar4"/>
                                <w:sz w:val="144"/>
                                <w:szCs w:val="144"/>
                                <w:lang w:val="es-ES"/>
                              </w:rPr>
                              <w:t>ARA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4.3pt;margin-top:623.95pt;width:186.95pt;height:89.25pt;z-index:2517626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" filled="f" stroked="f">
                <v:textbox>
                  <w:txbxContent>
                    <w:p w:rsidR="00D70070" w:rsidRPr="00D70070" w:rsidRDefault="00D70070" w:rsidP="00D70070">
                      <w:pPr>
                        <w:jc w:val="center"/>
                        <w:rPr>
                          <w:rFonts w:ascii="Escolar4" w:hAnsi="Escolar4"/>
                          <w:sz w:val="144"/>
                          <w:szCs w:val="144"/>
                          <w:lang w:val="es-ES"/>
                        </w:rPr>
                      </w:pPr>
                      <w:r>
                        <w:rPr>
                          <w:rFonts w:ascii="Escolar4" w:hAnsi="Escolar4"/>
                          <w:sz w:val="144"/>
                          <w:szCs w:val="144"/>
                          <w:lang w:val="es-ES"/>
                        </w:rPr>
                        <w:t>ARAÑ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B7E642" wp14:editId="7B092A78">
                <wp:simplePos x="0" y="0"/>
                <wp:positionH relativeFrom="column">
                  <wp:posOffset>1880235</wp:posOffset>
                </wp:positionH>
                <wp:positionV relativeFrom="paragraph">
                  <wp:posOffset>5636260</wp:posOffset>
                </wp:positionV>
                <wp:extent cx="1009650" cy="114300"/>
                <wp:effectExtent l="0" t="0" r="1905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143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443.8pt" to="227.55pt,4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AF3C26" wp14:editId="42A34FB4">
                <wp:simplePos x="0" y="0"/>
                <wp:positionH relativeFrom="column">
                  <wp:posOffset>908685</wp:posOffset>
                </wp:positionH>
                <wp:positionV relativeFrom="paragraph">
                  <wp:posOffset>4340860</wp:posOffset>
                </wp:positionV>
                <wp:extent cx="133350" cy="657225"/>
                <wp:effectExtent l="0" t="0" r="19050" b="2857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6572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1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341.8pt" to="82.05pt,3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357453" wp14:editId="33BC5604">
                <wp:simplePos x="0" y="0"/>
                <wp:positionH relativeFrom="column">
                  <wp:posOffset>1442085</wp:posOffset>
                </wp:positionH>
                <wp:positionV relativeFrom="paragraph">
                  <wp:posOffset>4759960</wp:posOffset>
                </wp:positionV>
                <wp:extent cx="600075" cy="438150"/>
                <wp:effectExtent l="0" t="0" r="2857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4381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5pt,374.8pt" to="160.8pt,4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3CA454" wp14:editId="4079124B">
                <wp:simplePos x="0" y="0"/>
                <wp:positionH relativeFrom="column">
                  <wp:posOffset>1261110</wp:posOffset>
                </wp:positionH>
                <wp:positionV relativeFrom="paragraph">
                  <wp:posOffset>3607435</wp:posOffset>
                </wp:positionV>
                <wp:extent cx="0" cy="600075"/>
                <wp:effectExtent l="0" t="0" r="19050" b="9525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284.05pt" to="99.3pt,3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BF90AC" wp14:editId="731E16FC">
                <wp:simplePos x="0" y="0"/>
                <wp:positionH relativeFrom="column">
                  <wp:posOffset>794385</wp:posOffset>
                </wp:positionH>
                <wp:positionV relativeFrom="paragraph">
                  <wp:posOffset>2874010</wp:posOffset>
                </wp:positionV>
                <wp:extent cx="57150" cy="733425"/>
                <wp:effectExtent l="0" t="0" r="19050" b="2857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7334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226.3pt" to="67.0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64AF2A" wp14:editId="05A0D493">
                <wp:simplePos x="0" y="0"/>
                <wp:positionH relativeFrom="column">
                  <wp:posOffset>1956435</wp:posOffset>
                </wp:positionH>
                <wp:positionV relativeFrom="paragraph">
                  <wp:posOffset>3940810</wp:posOffset>
                </wp:positionV>
                <wp:extent cx="152400" cy="209550"/>
                <wp:effectExtent l="0" t="0" r="1905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095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310.3pt" to="166.0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07B79D" wp14:editId="711BBBF4">
                <wp:simplePos x="0" y="0"/>
                <wp:positionH relativeFrom="column">
                  <wp:posOffset>2108835</wp:posOffset>
                </wp:positionH>
                <wp:positionV relativeFrom="paragraph">
                  <wp:posOffset>4188460</wp:posOffset>
                </wp:positionV>
                <wp:extent cx="266700" cy="371475"/>
                <wp:effectExtent l="0" t="0" r="19050" b="2857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3714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329.8pt" to="187.05pt,3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066924" wp14:editId="20FC5A54">
                <wp:simplePos x="0" y="0"/>
                <wp:positionH relativeFrom="column">
                  <wp:posOffset>1594485</wp:posOffset>
                </wp:positionH>
                <wp:positionV relativeFrom="paragraph">
                  <wp:posOffset>3616960</wp:posOffset>
                </wp:positionV>
                <wp:extent cx="142875" cy="400050"/>
                <wp:effectExtent l="0" t="0" r="28575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400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284.8pt" to="136.8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22109A" wp14:editId="11E38D62">
                <wp:simplePos x="0" y="0"/>
                <wp:positionH relativeFrom="column">
                  <wp:posOffset>1946910</wp:posOffset>
                </wp:positionH>
                <wp:positionV relativeFrom="paragraph">
                  <wp:posOffset>3569335</wp:posOffset>
                </wp:positionV>
                <wp:extent cx="0" cy="333375"/>
                <wp:effectExtent l="0" t="0" r="19050" b="952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281.05pt" to="153.3pt,3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B3AD3C" wp14:editId="4509BF52">
                <wp:simplePos x="0" y="0"/>
                <wp:positionH relativeFrom="column">
                  <wp:posOffset>1946910</wp:posOffset>
                </wp:positionH>
                <wp:positionV relativeFrom="paragraph">
                  <wp:posOffset>3235960</wp:posOffset>
                </wp:positionV>
                <wp:extent cx="9525" cy="333375"/>
                <wp:effectExtent l="0" t="0" r="28575" b="2857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254.8pt" to="154.05pt,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FD958A" wp14:editId="185EA66D">
                <wp:simplePos x="0" y="0"/>
                <wp:positionH relativeFrom="column">
                  <wp:posOffset>1956435</wp:posOffset>
                </wp:positionH>
                <wp:positionV relativeFrom="paragraph">
                  <wp:posOffset>2874010</wp:posOffset>
                </wp:positionV>
                <wp:extent cx="95250" cy="361950"/>
                <wp:effectExtent l="0" t="0" r="1905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619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226.3pt" to="161.55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236E88" wp14:editId="2453FD19">
                <wp:simplePos x="0" y="0"/>
                <wp:positionH relativeFrom="column">
                  <wp:posOffset>1737360</wp:posOffset>
                </wp:positionH>
                <wp:positionV relativeFrom="paragraph">
                  <wp:posOffset>2607310</wp:posOffset>
                </wp:positionV>
                <wp:extent cx="57150" cy="523875"/>
                <wp:effectExtent l="0" t="0" r="19050" b="2857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5238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205.3pt" to="141.3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216992" wp14:editId="2DDBED71">
                <wp:simplePos x="0" y="0"/>
                <wp:positionH relativeFrom="column">
                  <wp:posOffset>1213485</wp:posOffset>
                </wp:positionH>
                <wp:positionV relativeFrom="paragraph">
                  <wp:posOffset>2350135</wp:posOffset>
                </wp:positionV>
                <wp:extent cx="228600" cy="59055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5905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185.05pt" to="113.55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30D500" wp14:editId="11684FBF">
                <wp:simplePos x="0" y="0"/>
                <wp:positionH relativeFrom="column">
                  <wp:posOffset>1594485</wp:posOffset>
                </wp:positionH>
                <wp:positionV relativeFrom="paragraph">
                  <wp:posOffset>3121660</wp:posOffset>
                </wp:positionV>
                <wp:extent cx="180975" cy="495300"/>
                <wp:effectExtent l="0" t="0" r="28575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4953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245.8pt" to="139.8pt,2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C817B1" wp14:editId="3C41E22E">
                <wp:simplePos x="0" y="0"/>
                <wp:positionH relativeFrom="column">
                  <wp:posOffset>3613785</wp:posOffset>
                </wp:positionH>
                <wp:positionV relativeFrom="paragraph">
                  <wp:posOffset>2169160</wp:posOffset>
                </wp:positionV>
                <wp:extent cx="409575" cy="266700"/>
                <wp:effectExtent l="0" t="0" r="2857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667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5pt,170.8pt" to="316.8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8EC25F" wp14:editId="6DC3912C">
                <wp:simplePos x="0" y="0"/>
                <wp:positionH relativeFrom="column">
                  <wp:posOffset>2356485</wp:posOffset>
                </wp:positionH>
                <wp:positionV relativeFrom="paragraph">
                  <wp:posOffset>2350135</wp:posOffset>
                </wp:positionV>
                <wp:extent cx="314325" cy="200025"/>
                <wp:effectExtent l="0" t="0" r="28575" b="2857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185.05pt" to="210.3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A53CF3" wp14:editId="181FE26A">
                <wp:simplePos x="0" y="0"/>
                <wp:positionH relativeFrom="column">
                  <wp:posOffset>2051685</wp:posOffset>
                </wp:positionH>
                <wp:positionV relativeFrom="paragraph">
                  <wp:posOffset>2540635</wp:posOffset>
                </wp:positionV>
                <wp:extent cx="314325" cy="333375"/>
                <wp:effectExtent l="0" t="0" r="28575" b="2857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333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5pt,200.05pt" to="186.3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3DAF77" wp14:editId="4B812020">
                <wp:simplePos x="0" y="0"/>
                <wp:positionH relativeFrom="column">
                  <wp:posOffset>2146935</wp:posOffset>
                </wp:positionH>
                <wp:positionV relativeFrom="paragraph">
                  <wp:posOffset>2016760</wp:posOffset>
                </wp:positionV>
                <wp:extent cx="419100" cy="1524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524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05pt,158.8pt" to="202.05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A58CC" wp14:editId="0EED568A">
                <wp:simplePos x="0" y="0"/>
                <wp:positionH relativeFrom="column">
                  <wp:posOffset>1794510</wp:posOffset>
                </wp:positionH>
                <wp:positionV relativeFrom="paragraph">
                  <wp:posOffset>2169160</wp:posOffset>
                </wp:positionV>
                <wp:extent cx="314325" cy="4381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4381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170.8pt" to="166.05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DAA19" wp14:editId="0713633E">
                <wp:simplePos x="0" y="0"/>
                <wp:positionH relativeFrom="column">
                  <wp:posOffset>984885</wp:posOffset>
                </wp:positionH>
                <wp:positionV relativeFrom="paragraph">
                  <wp:posOffset>1140460</wp:posOffset>
                </wp:positionV>
                <wp:extent cx="590550" cy="8763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8763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89.8pt" to="124.0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2F30E" wp14:editId="70C31608">
                <wp:simplePos x="0" y="0"/>
                <wp:positionH relativeFrom="column">
                  <wp:posOffset>1442085</wp:posOffset>
                </wp:positionH>
                <wp:positionV relativeFrom="paragraph">
                  <wp:posOffset>1559560</wp:posOffset>
                </wp:positionV>
                <wp:extent cx="333375" cy="733426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73342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5pt,122.8pt" to="139.8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128B8" wp14:editId="03F3DF68">
                <wp:simplePos x="0" y="0"/>
                <wp:positionH relativeFrom="column">
                  <wp:posOffset>2499360</wp:posOffset>
                </wp:positionH>
                <wp:positionV relativeFrom="paragraph">
                  <wp:posOffset>1388110</wp:posOffset>
                </wp:positionV>
                <wp:extent cx="542925" cy="76201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7620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pt,109.3pt" to="239.55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E53FA" wp14:editId="2F786454">
                <wp:simplePos x="0" y="0"/>
                <wp:positionH relativeFrom="column">
                  <wp:posOffset>3166110</wp:posOffset>
                </wp:positionH>
                <wp:positionV relativeFrom="paragraph">
                  <wp:posOffset>959485</wp:posOffset>
                </wp:positionV>
                <wp:extent cx="990600" cy="1809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809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75.55pt" to="327.3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DC16F" wp14:editId="7CE28DC5">
                <wp:simplePos x="0" y="0"/>
                <wp:positionH relativeFrom="column">
                  <wp:posOffset>3128010</wp:posOffset>
                </wp:positionH>
                <wp:positionV relativeFrom="paragraph">
                  <wp:posOffset>1388110</wp:posOffset>
                </wp:positionV>
                <wp:extent cx="742950" cy="2571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2571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pt,109.3pt" to="304.8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5C597" wp14:editId="4D59F19E">
                <wp:simplePos x="0" y="0"/>
                <wp:positionH relativeFrom="column">
                  <wp:posOffset>4880610</wp:posOffset>
                </wp:positionH>
                <wp:positionV relativeFrom="paragraph">
                  <wp:posOffset>1645285</wp:posOffset>
                </wp:positionV>
                <wp:extent cx="638175" cy="7905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790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129.55pt" to="434.55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72A58" wp14:editId="584033AE">
                <wp:simplePos x="0" y="0"/>
                <wp:positionH relativeFrom="column">
                  <wp:posOffset>4156710</wp:posOffset>
                </wp:positionH>
                <wp:positionV relativeFrom="paragraph">
                  <wp:posOffset>1140460</wp:posOffset>
                </wp:positionV>
                <wp:extent cx="723900" cy="4667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667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89.8pt" to="384.3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0B7F84" wp14:editId="7E27B49B">
                <wp:simplePos x="0" y="0"/>
                <wp:positionH relativeFrom="column">
                  <wp:posOffset>4442460</wp:posOffset>
                </wp:positionH>
                <wp:positionV relativeFrom="paragraph">
                  <wp:posOffset>892810</wp:posOffset>
                </wp:positionV>
                <wp:extent cx="1152525" cy="1171575"/>
                <wp:effectExtent l="0" t="0" r="28575" b="2857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171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8pt,70.3pt" to="440.5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488D5A" wp14:editId="7E639706">
                <wp:simplePos x="0" y="0"/>
                <wp:positionH relativeFrom="column">
                  <wp:posOffset>4261485</wp:posOffset>
                </wp:positionH>
                <wp:positionV relativeFrom="paragraph">
                  <wp:posOffset>2997835</wp:posOffset>
                </wp:positionV>
                <wp:extent cx="114300" cy="409575"/>
                <wp:effectExtent l="0" t="0" r="19050" b="2857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09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55pt,236.05pt" to="344.55pt,2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A5BF82" wp14:editId="6AB0C1A7">
                <wp:simplePos x="0" y="0"/>
                <wp:positionH relativeFrom="column">
                  <wp:posOffset>4442460</wp:posOffset>
                </wp:positionH>
                <wp:positionV relativeFrom="paragraph">
                  <wp:posOffset>2083435</wp:posOffset>
                </wp:positionV>
                <wp:extent cx="352425" cy="628650"/>
                <wp:effectExtent l="0" t="0" r="2857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28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8pt,164.05pt" to="377.55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02254C" wp14:editId="5F5D913A">
                <wp:simplePos x="0" y="0"/>
                <wp:positionH relativeFrom="column">
                  <wp:posOffset>3518535</wp:posOffset>
                </wp:positionH>
                <wp:positionV relativeFrom="paragraph">
                  <wp:posOffset>2445385</wp:posOffset>
                </wp:positionV>
                <wp:extent cx="285750" cy="2667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667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192.55pt" to="299.55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9935E3" wp14:editId="47B51ACF">
                <wp:simplePos x="0" y="0"/>
                <wp:positionH relativeFrom="column">
                  <wp:posOffset>3804285</wp:posOffset>
                </wp:positionH>
                <wp:positionV relativeFrom="paragraph">
                  <wp:posOffset>2712085</wp:posOffset>
                </wp:positionV>
                <wp:extent cx="171450" cy="409575"/>
                <wp:effectExtent l="0" t="0" r="19050" b="2857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409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5pt,213.55pt" to="313.05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D24CC5" wp14:editId="63D7E5AD">
                <wp:simplePos x="0" y="0"/>
                <wp:positionH relativeFrom="column">
                  <wp:posOffset>4023360</wp:posOffset>
                </wp:positionH>
                <wp:positionV relativeFrom="paragraph">
                  <wp:posOffset>3131185</wp:posOffset>
                </wp:positionV>
                <wp:extent cx="38100" cy="333375"/>
                <wp:effectExtent l="0" t="0" r="19050" b="2857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333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pt,246.55pt" to="319.8pt,2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92FBF5" wp14:editId="5DD8C53C">
                <wp:simplePos x="0" y="0"/>
                <wp:positionH relativeFrom="column">
                  <wp:posOffset>4023360</wp:posOffset>
                </wp:positionH>
                <wp:positionV relativeFrom="paragraph">
                  <wp:posOffset>3474085</wp:posOffset>
                </wp:positionV>
                <wp:extent cx="0" cy="23812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pt,273.55pt" to="316.8pt,2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1389E7" wp14:editId="689E4D77">
                <wp:simplePos x="0" y="0"/>
                <wp:positionH relativeFrom="column">
                  <wp:posOffset>5518785</wp:posOffset>
                </wp:positionH>
                <wp:positionV relativeFrom="paragraph">
                  <wp:posOffset>2435860</wp:posOffset>
                </wp:positionV>
                <wp:extent cx="190500" cy="8001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8001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55pt,191.8pt" to="449.55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0EB350" wp14:editId="7B01B8CF">
                <wp:simplePos x="0" y="0"/>
                <wp:positionH relativeFrom="column">
                  <wp:posOffset>5671185</wp:posOffset>
                </wp:positionH>
                <wp:positionV relativeFrom="paragraph">
                  <wp:posOffset>3283585</wp:posOffset>
                </wp:positionV>
                <wp:extent cx="19050" cy="7334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7334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5pt,258.55pt" to="448.05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1BD89C" wp14:editId="23519272">
                <wp:simplePos x="0" y="0"/>
                <wp:positionH relativeFrom="column">
                  <wp:posOffset>5052060</wp:posOffset>
                </wp:positionH>
                <wp:positionV relativeFrom="paragraph">
                  <wp:posOffset>3331210</wp:posOffset>
                </wp:positionV>
                <wp:extent cx="123825" cy="60960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6096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pt,262.3pt" to="407.55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6BD49E" wp14:editId="42C86387">
                <wp:simplePos x="0" y="0"/>
                <wp:positionH relativeFrom="column">
                  <wp:posOffset>3870960</wp:posOffset>
                </wp:positionH>
                <wp:positionV relativeFrom="paragraph">
                  <wp:posOffset>3759835</wp:posOffset>
                </wp:positionV>
                <wp:extent cx="152400" cy="3714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714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296.05pt" to="316.8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9EF961" wp14:editId="19D1AEB8">
                <wp:simplePos x="0" y="0"/>
                <wp:positionH relativeFrom="column">
                  <wp:posOffset>4156710</wp:posOffset>
                </wp:positionH>
                <wp:positionV relativeFrom="paragraph">
                  <wp:posOffset>3836035</wp:posOffset>
                </wp:positionV>
                <wp:extent cx="285750" cy="5048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5048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302.05pt" to="349.8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289054" wp14:editId="5B35A4EE">
                <wp:simplePos x="0" y="0"/>
                <wp:positionH relativeFrom="column">
                  <wp:posOffset>4842510</wp:posOffset>
                </wp:positionH>
                <wp:positionV relativeFrom="paragraph">
                  <wp:posOffset>3950335</wp:posOffset>
                </wp:positionV>
                <wp:extent cx="333375" cy="8096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8096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pt,311.05pt" to="407.55pt,3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052411" wp14:editId="44455F57">
                <wp:simplePos x="0" y="0"/>
                <wp:positionH relativeFrom="column">
                  <wp:posOffset>3737610</wp:posOffset>
                </wp:positionH>
                <wp:positionV relativeFrom="paragraph">
                  <wp:posOffset>4188460</wp:posOffset>
                </wp:positionV>
                <wp:extent cx="133350" cy="2286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2286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pt,329.8pt" to="304.8pt,3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676B2A" wp14:editId="7E870CEF">
                <wp:simplePos x="0" y="0"/>
                <wp:positionH relativeFrom="column">
                  <wp:posOffset>3928110</wp:posOffset>
                </wp:positionH>
                <wp:positionV relativeFrom="paragraph">
                  <wp:posOffset>4340860</wp:posOffset>
                </wp:positionV>
                <wp:extent cx="228600" cy="2952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952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341.8pt" to="327.3pt,3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08357F" wp14:editId="3BF9089A">
                <wp:simplePos x="0" y="0"/>
                <wp:positionH relativeFrom="column">
                  <wp:posOffset>4156710</wp:posOffset>
                </wp:positionH>
                <wp:positionV relativeFrom="paragraph">
                  <wp:posOffset>4340860</wp:posOffset>
                </wp:positionV>
                <wp:extent cx="638175" cy="47625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4762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341.8pt" to="377.55pt,3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CBD003" wp14:editId="34F7FBA7">
                <wp:simplePos x="0" y="0"/>
                <wp:positionH relativeFrom="column">
                  <wp:posOffset>4880610</wp:posOffset>
                </wp:positionH>
                <wp:positionV relativeFrom="paragraph">
                  <wp:posOffset>5150485</wp:posOffset>
                </wp:positionV>
                <wp:extent cx="533400" cy="5429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5429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405.55pt" to="426.3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7DF31C" wp14:editId="02E450EB">
                <wp:simplePos x="0" y="0"/>
                <wp:positionH relativeFrom="column">
                  <wp:posOffset>5414010</wp:posOffset>
                </wp:positionH>
                <wp:positionV relativeFrom="paragraph">
                  <wp:posOffset>4007485</wp:posOffset>
                </wp:positionV>
                <wp:extent cx="276225" cy="114300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1430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3pt,315.55pt" to="448.05pt,4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00EF63" wp14:editId="1AEC5C4C">
                <wp:simplePos x="0" y="0"/>
                <wp:positionH relativeFrom="column">
                  <wp:posOffset>1442085</wp:posOffset>
                </wp:positionH>
                <wp:positionV relativeFrom="paragraph">
                  <wp:posOffset>892810</wp:posOffset>
                </wp:positionV>
                <wp:extent cx="1123951" cy="20478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1" cy="20478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5pt,70.3pt" to="202.05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D83F9" wp14:editId="4DDCD723">
                <wp:simplePos x="0" y="0"/>
                <wp:positionH relativeFrom="column">
                  <wp:posOffset>3128010</wp:posOffset>
                </wp:positionH>
                <wp:positionV relativeFrom="paragraph">
                  <wp:posOffset>959485</wp:posOffset>
                </wp:positionV>
                <wp:extent cx="1095375" cy="217170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21717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pt,75.55pt" to="332.5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363CB2" wp14:editId="37C3507B">
                <wp:simplePos x="0" y="0"/>
                <wp:positionH relativeFrom="column">
                  <wp:posOffset>3042285</wp:posOffset>
                </wp:positionH>
                <wp:positionV relativeFrom="paragraph">
                  <wp:posOffset>3836035</wp:posOffset>
                </wp:positionV>
                <wp:extent cx="1333500" cy="26193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26193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5pt,302.05pt" to="344.55pt,5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" strokecolor="black [3213]" strokeweight="1.25pt">
                <v:stroke dashstyle="dash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F35407" wp14:editId="43EB661C">
                <wp:simplePos x="0" y="0"/>
                <wp:positionH relativeFrom="column">
                  <wp:posOffset>2889885</wp:posOffset>
                </wp:positionH>
                <wp:positionV relativeFrom="paragraph">
                  <wp:posOffset>4188460</wp:posOffset>
                </wp:positionV>
                <wp:extent cx="0" cy="256222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2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5pt,329.8pt" to="227.55pt,5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" strokecolor="black [3213]" strokeweight="1.25pt">
                <v:stroke dashstyle="dash"/>
              </v:line>
            </w:pict>
          </mc:Fallback>
        </mc:AlternateContent>
      </w:r>
      <w:r w:rsidR="00EE2356">
        <w:rPr>
          <w:rFonts w:ascii="Comic Sans MS" w:hAnsi="Comic Sans MS"/>
          <w:b/>
          <w:noProof/>
          <w:sz w:val="28"/>
          <w:szCs w:val="28"/>
          <w:lang w:val="es-ES" w:eastAsia="es-ES"/>
        </w:rPr>
        <w:drawing>
          <wp:inline distT="0" distB="0" distL="0" distR="0" wp14:anchorId="38B92AA5" wp14:editId="32A5DA0D">
            <wp:extent cx="6553108" cy="84772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rañ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05" cy="847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27" w:rsidRDefault="004B1327" w:rsidP="00672B93">
      <w:pPr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C7608E" w:rsidP="000970B0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lastRenderedPageBreak/>
        <w:t>Sigue los puntos y dibuja un ratón.</w:t>
      </w: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C7608E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886592" behindDoc="0" locked="0" layoutInCell="1" allowOverlap="1" wp14:anchorId="2806178B" wp14:editId="0CC1E73F">
            <wp:simplePos x="0" y="0"/>
            <wp:positionH relativeFrom="column">
              <wp:posOffset>226612</wp:posOffset>
            </wp:positionH>
            <wp:positionV relativeFrom="paragraph">
              <wp:posOffset>126144</wp:posOffset>
            </wp:positionV>
            <wp:extent cx="6102626" cy="7712765"/>
            <wp:effectExtent l="0" t="0" r="0" b="254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-grafo-3-ac3b1os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" t="5913" r="8966" b="10188"/>
                    <a:stretch/>
                  </pic:blipFill>
                  <pic:spPr bwMode="auto">
                    <a:xfrm>
                      <a:off x="0" y="0"/>
                      <a:ext cx="6102582" cy="771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760D11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  <w:r w:rsidRPr="00D70070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C012BE" wp14:editId="2A9BFF8E">
                <wp:simplePos x="0" y="0"/>
                <wp:positionH relativeFrom="column">
                  <wp:posOffset>3357880</wp:posOffset>
                </wp:positionH>
                <wp:positionV relativeFrom="paragraph">
                  <wp:posOffset>69215</wp:posOffset>
                </wp:positionV>
                <wp:extent cx="2374265" cy="1133475"/>
                <wp:effectExtent l="0" t="0" r="0" b="0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08E" w:rsidRPr="00D70070" w:rsidRDefault="00C7608E" w:rsidP="00C7608E">
                            <w:pPr>
                              <w:jc w:val="center"/>
                              <w:rPr>
                                <w:rFonts w:ascii="Escolar4" w:hAnsi="Escolar4"/>
                                <w:sz w:val="144"/>
                                <w:szCs w:val="144"/>
                                <w:lang w:val="es-ES"/>
                              </w:rPr>
                            </w:pPr>
                            <w:r>
                              <w:rPr>
                                <w:rFonts w:ascii="Escolar4" w:hAnsi="Escolar4"/>
                                <w:sz w:val="144"/>
                                <w:szCs w:val="144"/>
                                <w:lang w:val="es-ES"/>
                              </w:rPr>
                              <w:t>RAT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4.4pt;margin-top:5.45pt;width:186.95pt;height:89.25pt;z-index:2518886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" filled="f" stroked="f">
                <v:textbox>
                  <w:txbxContent>
                    <w:p w:rsidR="00C7608E" w:rsidRPr="00D70070" w:rsidRDefault="00C7608E" w:rsidP="00C7608E">
                      <w:pPr>
                        <w:jc w:val="center"/>
                        <w:rPr>
                          <w:rFonts w:ascii="Escolar4" w:hAnsi="Escolar4"/>
                          <w:sz w:val="144"/>
                          <w:szCs w:val="144"/>
                          <w:lang w:val="es-ES"/>
                        </w:rPr>
                      </w:pPr>
                      <w:r>
                        <w:rPr>
                          <w:rFonts w:ascii="Escolar4" w:hAnsi="Escolar4"/>
                          <w:sz w:val="144"/>
                          <w:szCs w:val="144"/>
                          <w:lang w:val="es-ES"/>
                        </w:rPr>
                        <w:t>RATÓN</w:t>
                      </w:r>
                    </w:p>
                  </w:txbxContent>
                </v:textbox>
              </v:shape>
            </w:pict>
          </mc:Fallback>
        </mc:AlternateContent>
      </w: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D4741D" w:rsidRDefault="00D4741D" w:rsidP="00D4741D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882DA5" w:rsidRDefault="00EB0BA4" w:rsidP="000970B0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lastRenderedPageBreak/>
        <w:t xml:space="preserve">Busca las </w:t>
      </w:r>
      <w:r w:rsidR="008E217E">
        <w:rPr>
          <w:rFonts w:ascii="Comic Sans MS" w:hAnsi="Comic Sans MS"/>
          <w:b/>
          <w:sz w:val="28"/>
          <w:szCs w:val="28"/>
          <w:lang w:val="es-ES"/>
        </w:rPr>
        <w:t xml:space="preserve">seis </w:t>
      </w:r>
      <w:r>
        <w:rPr>
          <w:rFonts w:ascii="Comic Sans MS" w:hAnsi="Comic Sans MS"/>
          <w:b/>
          <w:sz w:val="28"/>
          <w:szCs w:val="28"/>
          <w:lang w:val="es-ES"/>
        </w:rPr>
        <w:t>diferencias</w:t>
      </w:r>
      <w:r w:rsidR="008E217E">
        <w:rPr>
          <w:rFonts w:ascii="Comic Sans MS" w:hAnsi="Comic Sans MS"/>
          <w:b/>
          <w:sz w:val="28"/>
          <w:szCs w:val="28"/>
          <w:lang w:val="es-ES"/>
        </w:rPr>
        <w:t xml:space="preserve"> entre los gatitos</w:t>
      </w:r>
      <w:r w:rsidR="00882DA5" w:rsidRPr="00882DA5">
        <w:rPr>
          <w:rFonts w:ascii="Comic Sans MS" w:hAnsi="Comic Sans MS"/>
          <w:b/>
          <w:sz w:val="28"/>
          <w:szCs w:val="28"/>
          <w:lang w:val="es-ES"/>
        </w:rPr>
        <w:t xml:space="preserve">. </w:t>
      </w:r>
    </w:p>
    <w:p w:rsidR="00C7608E" w:rsidRPr="00C7608E" w:rsidRDefault="006D32AB" w:rsidP="0088382C">
      <w:pPr>
        <w:tabs>
          <w:tab w:val="left" w:pos="0"/>
        </w:tabs>
        <w:ind w:left="270"/>
        <w:rPr>
          <w:rFonts w:ascii="Comic Sans MS" w:hAnsi="Comic Sans MS"/>
          <w:b/>
          <w:sz w:val="28"/>
          <w:szCs w:val="28"/>
          <w:lang w:val="es-ES"/>
        </w:rPr>
      </w:pPr>
      <w:r w:rsidRPr="00D70070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2B04D4" wp14:editId="4564EC44">
                <wp:simplePos x="0" y="0"/>
                <wp:positionH relativeFrom="column">
                  <wp:posOffset>3784351</wp:posOffset>
                </wp:positionH>
                <wp:positionV relativeFrom="paragraph">
                  <wp:posOffset>8397958</wp:posOffset>
                </wp:positionV>
                <wp:extent cx="2374265" cy="1133475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AE1" w:rsidRPr="00D70070" w:rsidRDefault="001A7AE1" w:rsidP="001A7AE1">
                            <w:pPr>
                              <w:jc w:val="center"/>
                              <w:rPr>
                                <w:rFonts w:ascii="Escolar4" w:hAnsi="Escolar4"/>
                                <w:sz w:val="144"/>
                                <w:szCs w:val="144"/>
                                <w:lang w:val="es-ES"/>
                              </w:rPr>
                            </w:pPr>
                            <w:r>
                              <w:rPr>
                                <w:rFonts w:ascii="Escolar4" w:hAnsi="Escolar4"/>
                                <w:sz w:val="144"/>
                                <w:szCs w:val="144"/>
                                <w:lang w:val="es-ES"/>
                              </w:rPr>
                              <w:t>G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8pt;margin-top:661.25pt;width:186.95pt;height:89.25pt;z-index:251796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" filled="f" stroked="f">
                <v:textbox>
                  <w:txbxContent>
                    <w:p w:rsidR="001A7AE1" w:rsidRPr="00D70070" w:rsidRDefault="001A7AE1" w:rsidP="001A7AE1">
                      <w:pPr>
                        <w:jc w:val="center"/>
                        <w:rPr>
                          <w:rFonts w:ascii="Escolar4" w:hAnsi="Escolar4"/>
                          <w:sz w:val="144"/>
                          <w:szCs w:val="144"/>
                          <w:lang w:val="es-ES"/>
                        </w:rPr>
                      </w:pPr>
                      <w:r>
                        <w:rPr>
                          <w:rFonts w:ascii="Escolar4" w:hAnsi="Escolar4"/>
                          <w:sz w:val="144"/>
                          <w:szCs w:val="144"/>
                          <w:lang w:val="es-ES"/>
                        </w:rPr>
                        <w:t>GATO</w:t>
                      </w:r>
                    </w:p>
                  </w:txbxContent>
                </v:textbox>
              </v:shape>
            </w:pict>
          </mc:Fallback>
        </mc:AlternateContent>
      </w:r>
      <w:r w:rsidR="00C7608E">
        <w:rPr>
          <w:rFonts w:ascii="Comic Sans MS" w:hAnsi="Comic Sans MS"/>
          <w:b/>
          <w:noProof/>
          <w:sz w:val="28"/>
          <w:szCs w:val="28"/>
          <w:lang w:val="es-ES" w:eastAsia="es-ES"/>
        </w:rPr>
        <w:drawing>
          <wp:inline distT="0" distB="0" distL="0" distR="0" wp14:anchorId="7D12C31F" wp14:editId="53D4721F">
            <wp:extent cx="6361043" cy="8388627"/>
            <wp:effectExtent l="0" t="0" r="1905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erencia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" t="2108" r="3029" b="2303"/>
                    <a:stretch/>
                  </pic:blipFill>
                  <pic:spPr bwMode="auto">
                    <a:xfrm>
                      <a:off x="0" y="0"/>
                      <a:ext cx="6361469" cy="838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AE1" w:rsidRDefault="001A7AE1" w:rsidP="001A7AE1">
      <w:pPr>
        <w:ind w:left="180"/>
        <w:rPr>
          <w:rFonts w:ascii="Comic Sans MS" w:hAnsi="Comic Sans MS"/>
          <w:b/>
          <w:sz w:val="28"/>
          <w:szCs w:val="28"/>
          <w:lang w:val="es-ES"/>
        </w:rPr>
      </w:pPr>
    </w:p>
    <w:p w:rsidR="001A7AE1" w:rsidRDefault="001A7AE1" w:rsidP="001A7AE1">
      <w:pPr>
        <w:spacing w:after="0"/>
        <w:ind w:left="180"/>
        <w:rPr>
          <w:rFonts w:ascii="Comic Sans MS" w:hAnsi="Comic Sans MS"/>
          <w:b/>
          <w:sz w:val="28"/>
          <w:szCs w:val="28"/>
          <w:lang w:val="es-ES"/>
        </w:rPr>
      </w:pPr>
    </w:p>
    <w:p w:rsidR="001A7AE1" w:rsidRDefault="006D32AB" w:rsidP="006D32AB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lastRenderedPageBreak/>
        <w:t>A estos pandas se les perdió la sombra, los ayudas a encontrarla</w:t>
      </w:r>
      <w:r w:rsidR="0074548D">
        <w:rPr>
          <w:rFonts w:ascii="Comic Sans MS" w:hAnsi="Comic Sans MS"/>
          <w:b/>
          <w:sz w:val="28"/>
          <w:szCs w:val="28"/>
          <w:lang w:val="es-ES"/>
        </w:rPr>
        <w:t>.</w:t>
      </w:r>
    </w:p>
    <w:p w:rsidR="00977031" w:rsidRDefault="00977031" w:rsidP="00977031">
      <w:pPr>
        <w:pStyle w:val="ListParagraph"/>
        <w:rPr>
          <w:rFonts w:ascii="Comic Sans MS" w:hAnsi="Comic Sans MS"/>
          <w:b/>
          <w:sz w:val="28"/>
          <w:szCs w:val="28"/>
          <w:lang w:val="es-ES"/>
        </w:rPr>
      </w:pPr>
    </w:p>
    <w:p w:rsidR="00882DA5" w:rsidRDefault="00B42030" w:rsidP="00977031">
      <w:pPr>
        <w:pStyle w:val="ListParagraph"/>
        <w:ind w:left="180"/>
        <w:rPr>
          <w:rFonts w:ascii="Comic Sans MS" w:hAnsi="Comic Sans MS"/>
          <w:b/>
          <w:sz w:val="28"/>
          <w:szCs w:val="28"/>
          <w:lang w:val="es-ES"/>
        </w:rPr>
      </w:pPr>
      <w:r w:rsidRPr="00D70070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B98D67" wp14:editId="6C72931D">
                <wp:simplePos x="0" y="0"/>
                <wp:positionH relativeFrom="column">
                  <wp:posOffset>3486565</wp:posOffset>
                </wp:positionH>
                <wp:positionV relativeFrom="paragraph">
                  <wp:posOffset>8144427</wp:posOffset>
                </wp:positionV>
                <wp:extent cx="2374265" cy="1133475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A8C" w:rsidRPr="00D70070" w:rsidRDefault="00757A8C" w:rsidP="00757A8C">
                            <w:pPr>
                              <w:jc w:val="center"/>
                              <w:rPr>
                                <w:rFonts w:ascii="Escolar4" w:hAnsi="Escolar4"/>
                                <w:sz w:val="144"/>
                                <w:szCs w:val="144"/>
                                <w:lang w:val="es-ES"/>
                              </w:rPr>
                            </w:pPr>
                            <w:r>
                              <w:rPr>
                                <w:rFonts w:ascii="Escolar4" w:hAnsi="Escolar4"/>
                                <w:sz w:val="144"/>
                                <w:szCs w:val="144"/>
                                <w:lang w:val="es-ES"/>
                              </w:rPr>
                              <w:t>PE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4.55pt;margin-top:641.3pt;width:186.95pt;height:89.25pt;z-index:251805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" filled="f" stroked="f">
                <v:textbox>
                  <w:txbxContent>
                    <w:p w:rsidR="00757A8C" w:rsidRPr="00D70070" w:rsidRDefault="00757A8C" w:rsidP="00757A8C">
                      <w:pPr>
                        <w:jc w:val="center"/>
                        <w:rPr>
                          <w:rFonts w:ascii="Escolar4" w:hAnsi="Escolar4"/>
                          <w:sz w:val="144"/>
                          <w:szCs w:val="144"/>
                          <w:lang w:val="es-ES"/>
                        </w:rPr>
                      </w:pPr>
                      <w:r>
                        <w:rPr>
                          <w:rFonts w:ascii="Escolar4" w:hAnsi="Escolar4"/>
                          <w:sz w:val="144"/>
                          <w:szCs w:val="144"/>
                          <w:lang w:val="es-ES"/>
                        </w:rPr>
                        <w:t>PERRO</w:t>
                      </w:r>
                    </w:p>
                  </w:txbxContent>
                </v:textbox>
              </v:shape>
            </w:pict>
          </mc:Fallback>
        </mc:AlternateContent>
      </w:r>
      <w:r w:rsidR="00977031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EC5778" wp14:editId="57E48782">
                <wp:simplePos x="0" y="0"/>
                <wp:positionH relativeFrom="column">
                  <wp:posOffset>6214110</wp:posOffset>
                </wp:positionH>
                <wp:positionV relativeFrom="paragraph">
                  <wp:posOffset>3808730</wp:posOffset>
                </wp:positionV>
                <wp:extent cx="514350" cy="485775"/>
                <wp:effectExtent l="0" t="0" r="0" b="9525"/>
                <wp:wrapNone/>
                <wp:docPr id="339" name="Ov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9" o:spid="_x0000_s1026" style="position:absolute;margin-left:489.3pt;margin-top:299.9pt;width:40.5pt;height:3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" fillcolor="white [3212]" stroked="f" strokeweight="2pt"/>
            </w:pict>
          </mc:Fallback>
        </mc:AlternateContent>
      </w:r>
      <w:r w:rsidR="00C7608E">
        <w:rPr>
          <w:rFonts w:ascii="Comic Sans MS" w:hAnsi="Comic Sans MS"/>
          <w:b/>
          <w:noProof/>
          <w:sz w:val="28"/>
          <w:szCs w:val="28"/>
          <w:lang w:val="es-ES" w:eastAsia="es-ES"/>
        </w:rPr>
        <w:drawing>
          <wp:inline distT="0" distB="0" distL="0" distR="0" wp14:anchorId="752F7C3C" wp14:editId="39BE0D39">
            <wp:extent cx="6219880" cy="8110330"/>
            <wp:effectExtent l="0" t="0" r="0" b="508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 la sombra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3" t="15088" r="3206" b="5030"/>
                    <a:stretch/>
                  </pic:blipFill>
                  <pic:spPr bwMode="auto">
                    <a:xfrm>
                      <a:off x="0" y="0"/>
                      <a:ext cx="6213257" cy="810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00E" w:rsidRDefault="00E2500E" w:rsidP="00977031">
      <w:pPr>
        <w:pStyle w:val="ListParagraph"/>
        <w:ind w:left="180"/>
        <w:rPr>
          <w:rFonts w:ascii="Comic Sans MS" w:hAnsi="Comic Sans MS"/>
          <w:b/>
          <w:sz w:val="28"/>
          <w:szCs w:val="28"/>
          <w:lang w:val="es-ES"/>
        </w:rPr>
      </w:pPr>
    </w:p>
    <w:p w:rsidR="006D32AB" w:rsidRDefault="006D32AB" w:rsidP="00977031">
      <w:pPr>
        <w:pStyle w:val="ListParagraph"/>
        <w:ind w:left="180"/>
        <w:rPr>
          <w:rFonts w:ascii="Comic Sans MS" w:hAnsi="Comic Sans MS"/>
          <w:b/>
          <w:sz w:val="28"/>
          <w:szCs w:val="28"/>
          <w:lang w:val="es-ES"/>
        </w:rPr>
      </w:pPr>
    </w:p>
    <w:p w:rsidR="00E2500E" w:rsidRDefault="00E2500E" w:rsidP="00977031">
      <w:pPr>
        <w:pStyle w:val="ListParagraph"/>
        <w:ind w:left="180"/>
        <w:rPr>
          <w:rFonts w:ascii="Comic Sans MS" w:hAnsi="Comic Sans MS"/>
          <w:b/>
          <w:sz w:val="28"/>
          <w:szCs w:val="28"/>
          <w:lang w:val="es-ES"/>
        </w:rPr>
      </w:pPr>
    </w:p>
    <w:p w:rsidR="00F3344C" w:rsidRPr="00F3344C" w:rsidRDefault="00F3344C" w:rsidP="006D32AB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lastRenderedPageBreak/>
        <w:t>Lee</w:t>
      </w:r>
      <w:r w:rsidR="00F2470B">
        <w:rPr>
          <w:rFonts w:ascii="Comic Sans MS" w:hAnsi="Comic Sans MS"/>
          <w:b/>
          <w:sz w:val="28"/>
          <w:szCs w:val="28"/>
          <w:lang w:val="es-ES"/>
        </w:rPr>
        <w:t>, relaciona</w:t>
      </w:r>
      <w:r>
        <w:rPr>
          <w:rFonts w:ascii="Comic Sans MS" w:hAnsi="Comic Sans MS"/>
          <w:b/>
          <w:sz w:val="28"/>
          <w:szCs w:val="28"/>
          <w:lang w:val="es-ES"/>
        </w:rPr>
        <w:t xml:space="preserve"> y</w:t>
      </w:r>
      <w:r w:rsidR="00EB0BA4">
        <w:rPr>
          <w:rFonts w:ascii="Comic Sans MS" w:hAnsi="Comic Sans MS"/>
          <w:b/>
          <w:sz w:val="28"/>
          <w:szCs w:val="28"/>
          <w:lang w:val="es-ES"/>
        </w:rPr>
        <w:t xml:space="preserve"> copia</w:t>
      </w:r>
      <w:r w:rsidRPr="00F3344C">
        <w:rPr>
          <w:rFonts w:ascii="Comic Sans MS" w:hAnsi="Comic Sans MS"/>
          <w:b/>
          <w:sz w:val="28"/>
          <w:szCs w:val="28"/>
          <w:lang w:val="es-ES"/>
        </w:rPr>
        <w:t>.</w:t>
      </w:r>
    </w:p>
    <w:p w:rsidR="003B2136" w:rsidRPr="00F2470B" w:rsidRDefault="003B2136" w:rsidP="00F2470B">
      <w:pPr>
        <w:pStyle w:val="ListParagraph"/>
        <w:spacing w:line="360" w:lineRule="auto"/>
        <w:ind w:left="180"/>
        <w:rPr>
          <w:rFonts w:ascii="Comic Sans MS" w:hAnsi="Comic Sans MS"/>
          <w:sz w:val="16"/>
          <w:szCs w:val="16"/>
          <w:lang w:val="es-ES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2790"/>
        <w:gridCol w:w="3681"/>
      </w:tblGrid>
      <w:tr w:rsidR="003B2136" w:rsidTr="00F2470B">
        <w:tc>
          <w:tcPr>
            <w:tcW w:w="3888" w:type="dxa"/>
            <w:vAlign w:val="center"/>
          </w:tcPr>
          <w:p w:rsidR="003B2136" w:rsidRDefault="003B2136" w:rsidP="003B213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DA4B5E7" wp14:editId="52E32859">
                  <wp:extent cx="2100085" cy="2329962"/>
                  <wp:effectExtent l="0" t="0" r="0" b="0"/>
                  <wp:docPr id="352" name="Picture 352" descr="http://images.yodibujo.es/_uploads/_tiny_galerie/20100834/halloween-spider-1-01-pru_9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ages.yodibujo.es/_uploads/_tiny_galerie/20100834/halloween-spider-1-01-pru_9k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8" t="15090" r="12209" b="17567"/>
                          <a:stretch/>
                        </pic:blipFill>
                        <pic:spPr bwMode="auto">
                          <a:xfrm>
                            <a:off x="0" y="0"/>
                            <a:ext cx="2104495" cy="233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Merge w:val="restart"/>
            <w:vAlign w:val="center"/>
          </w:tcPr>
          <w:p w:rsidR="003B2136" w:rsidRPr="00F2470B" w:rsidRDefault="00F2470B" w:rsidP="00F2470B">
            <w:pPr>
              <w:pStyle w:val="ListParagraph"/>
              <w:spacing w:line="600" w:lineRule="auto"/>
              <w:ind w:left="0"/>
              <w:jc w:val="center"/>
              <w:rPr>
                <w:rFonts w:ascii="Comic Sans MS" w:hAnsi="Comic Sans MS"/>
                <w:b/>
                <w:sz w:val="48"/>
                <w:szCs w:val="48"/>
                <w:lang w:val="es-ES"/>
              </w:rPr>
            </w:pPr>
            <w:r w:rsidRPr="00F2470B">
              <w:rPr>
                <w:rFonts w:ascii="Comic Sans MS" w:hAnsi="Comic Sans MS"/>
                <w:b/>
                <w:sz w:val="48"/>
                <w:szCs w:val="48"/>
                <w:lang w:val="es-ES"/>
              </w:rPr>
              <w:t>RATÓN</w:t>
            </w:r>
          </w:p>
          <w:p w:rsidR="00F2470B" w:rsidRPr="00F2470B" w:rsidRDefault="00F2470B" w:rsidP="00F2470B">
            <w:pPr>
              <w:pStyle w:val="ListParagraph"/>
              <w:spacing w:line="600" w:lineRule="auto"/>
              <w:ind w:left="0"/>
              <w:jc w:val="center"/>
              <w:rPr>
                <w:rFonts w:ascii="Comic Sans MS" w:hAnsi="Comic Sans MS"/>
                <w:b/>
                <w:sz w:val="48"/>
                <w:szCs w:val="48"/>
                <w:lang w:val="es-ES"/>
              </w:rPr>
            </w:pPr>
            <w:r w:rsidRPr="00F2470B">
              <w:rPr>
                <w:rFonts w:ascii="Comic Sans MS" w:hAnsi="Comic Sans MS"/>
                <w:b/>
                <w:sz w:val="48"/>
                <w:szCs w:val="48"/>
                <w:lang w:val="es-ES"/>
              </w:rPr>
              <w:t>RANA</w:t>
            </w:r>
          </w:p>
          <w:p w:rsidR="00F2470B" w:rsidRPr="00F2470B" w:rsidRDefault="00F2470B" w:rsidP="00F2470B">
            <w:pPr>
              <w:pStyle w:val="ListParagraph"/>
              <w:spacing w:line="600" w:lineRule="auto"/>
              <w:ind w:left="0"/>
              <w:jc w:val="center"/>
              <w:rPr>
                <w:rFonts w:ascii="Comic Sans MS" w:hAnsi="Comic Sans MS"/>
                <w:b/>
                <w:sz w:val="48"/>
                <w:szCs w:val="48"/>
                <w:lang w:val="es-ES"/>
              </w:rPr>
            </w:pPr>
            <w:r w:rsidRPr="00F2470B">
              <w:rPr>
                <w:rFonts w:ascii="Comic Sans MS" w:hAnsi="Comic Sans MS"/>
                <w:b/>
                <w:sz w:val="48"/>
                <w:szCs w:val="48"/>
                <w:lang w:val="es-ES"/>
              </w:rPr>
              <w:t>ARAÑA</w:t>
            </w:r>
          </w:p>
          <w:p w:rsidR="00F2470B" w:rsidRPr="00F2470B" w:rsidRDefault="00F2470B" w:rsidP="00F2470B">
            <w:pPr>
              <w:pStyle w:val="ListParagraph"/>
              <w:spacing w:line="600" w:lineRule="auto"/>
              <w:ind w:left="0"/>
              <w:jc w:val="center"/>
              <w:rPr>
                <w:rFonts w:ascii="Comic Sans MS" w:hAnsi="Comic Sans MS"/>
                <w:b/>
                <w:sz w:val="48"/>
                <w:szCs w:val="48"/>
                <w:lang w:val="es-ES"/>
              </w:rPr>
            </w:pPr>
            <w:r w:rsidRPr="00F2470B">
              <w:rPr>
                <w:rFonts w:ascii="Comic Sans MS" w:hAnsi="Comic Sans MS"/>
                <w:b/>
                <w:sz w:val="48"/>
                <w:szCs w:val="48"/>
                <w:lang w:val="es-ES"/>
              </w:rPr>
              <w:t>GATO</w:t>
            </w:r>
          </w:p>
          <w:p w:rsidR="00F2470B" w:rsidRPr="00F2470B" w:rsidRDefault="00F2470B" w:rsidP="00F2470B">
            <w:pPr>
              <w:pStyle w:val="ListParagraph"/>
              <w:spacing w:line="600" w:lineRule="auto"/>
              <w:ind w:left="0"/>
              <w:jc w:val="center"/>
              <w:rPr>
                <w:rFonts w:ascii="Comic Sans MS" w:hAnsi="Comic Sans MS"/>
                <w:b/>
                <w:sz w:val="48"/>
                <w:szCs w:val="48"/>
                <w:lang w:val="es-ES"/>
              </w:rPr>
            </w:pPr>
            <w:r w:rsidRPr="00F2470B">
              <w:rPr>
                <w:rFonts w:ascii="Comic Sans MS" w:hAnsi="Comic Sans MS"/>
                <w:b/>
                <w:sz w:val="48"/>
                <w:szCs w:val="48"/>
                <w:lang w:val="es-ES"/>
              </w:rPr>
              <w:t>PERRO</w:t>
            </w:r>
          </w:p>
          <w:p w:rsidR="00F2470B" w:rsidRDefault="00F2470B" w:rsidP="00F2470B">
            <w:pPr>
              <w:pStyle w:val="ListParagraph"/>
              <w:spacing w:line="600" w:lineRule="auto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lang w:val="es-ES"/>
              </w:rPr>
            </w:pPr>
            <w:r w:rsidRPr="00F2470B">
              <w:rPr>
                <w:rFonts w:ascii="Comic Sans MS" w:hAnsi="Comic Sans MS"/>
                <w:b/>
                <w:sz w:val="48"/>
                <w:szCs w:val="48"/>
                <w:lang w:val="es-ES"/>
              </w:rPr>
              <w:t>MOSCA</w:t>
            </w:r>
          </w:p>
        </w:tc>
        <w:tc>
          <w:tcPr>
            <w:tcW w:w="3681" w:type="dxa"/>
            <w:vAlign w:val="center"/>
          </w:tcPr>
          <w:p w:rsidR="003B2136" w:rsidRDefault="003B2136" w:rsidP="003B213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F8FB878" wp14:editId="77A4C123">
                  <wp:extent cx="2032390" cy="1749287"/>
                  <wp:effectExtent l="0" t="0" r="6350" b="3810"/>
                  <wp:docPr id="345" name="Picture 345" descr="http://us.cdn2.123rf.com/168nwm/chudtsankov/chudtsankov1102/chudtsankov110200004/8930260-describe-el-personaje-de-dibujos-animados-mos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s.cdn2.123rf.com/168nwm/chudtsankov/chudtsankov1102/chudtsankov110200004/8930260-describe-el-personaje-de-dibujos-animados-mos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55" cy="176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36" w:rsidTr="00F2470B"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3B2136" w:rsidRDefault="003B2136" w:rsidP="003B2136">
            <w:pPr>
              <w:pStyle w:val="ListParagraph"/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lang w:val="es-ES"/>
              </w:rPr>
            </w:pPr>
          </w:p>
        </w:tc>
        <w:tc>
          <w:tcPr>
            <w:tcW w:w="2790" w:type="dxa"/>
            <w:vMerge/>
            <w:vAlign w:val="center"/>
          </w:tcPr>
          <w:p w:rsidR="003B2136" w:rsidRDefault="003B2136" w:rsidP="003B213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lang w:val="es-ES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B2136" w:rsidRDefault="003B2136" w:rsidP="003B213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lang w:val="es-ES"/>
              </w:rPr>
            </w:pPr>
          </w:p>
        </w:tc>
      </w:tr>
      <w:tr w:rsidR="003B2136" w:rsidTr="00F2470B">
        <w:trPr>
          <w:trHeight w:val="4032"/>
        </w:trPr>
        <w:tc>
          <w:tcPr>
            <w:tcW w:w="3888" w:type="dxa"/>
            <w:tcBorders>
              <w:top w:val="single" w:sz="4" w:space="0" w:color="auto"/>
            </w:tcBorders>
            <w:vAlign w:val="center"/>
          </w:tcPr>
          <w:p w:rsidR="003B2136" w:rsidRDefault="003B2136" w:rsidP="003B213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6924AFD" wp14:editId="35537559">
                  <wp:extent cx="2215662" cy="2293064"/>
                  <wp:effectExtent l="0" t="0" r="0" b="0"/>
                  <wp:docPr id="347" name="Picture 347" descr="http://4.bp.blogspot.com/-tSDcH61nFTc/T-XPgSXQHTI/AAAAAAAAEDY/SJVNhSzcP8w/s1600-d/colorear-dibujo-de-ga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4.bp.blogspot.com/-tSDcH61nFTc/T-XPgSXQHTI/AAAAAAAAEDY/SJVNhSzcP8w/s1600-d/colorear-dibujo-de-gato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420"/>
                          <a:stretch/>
                        </pic:blipFill>
                        <pic:spPr bwMode="auto">
                          <a:xfrm>
                            <a:off x="0" y="0"/>
                            <a:ext cx="2219093" cy="229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Merge/>
            <w:vAlign w:val="center"/>
          </w:tcPr>
          <w:p w:rsidR="003B2136" w:rsidRDefault="003B2136" w:rsidP="003B213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lang w:val="es-ES"/>
              </w:rPr>
            </w:pPr>
          </w:p>
        </w:tc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B2136" w:rsidRDefault="003B2136" w:rsidP="003B213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DC99BF7" wp14:editId="1A713B42">
                  <wp:extent cx="1793236" cy="2340960"/>
                  <wp:effectExtent l="0" t="0" r="0" b="2540"/>
                  <wp:docPr id="349" name="Picture 349" descr="http://images.yodibujo.es/_uploads/_tiny_galerie/20100518/mouse-1-01-m76_f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ages.yodibujo.es/_uploads/_tiny_galerie/20100518/mouse-1-01-m76_fe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0" t="7877" r="8024" b="17655"/>
                          <a:stretch/>
                        </pic:blipFill>
                        <pic:spPr bwMode="auto">
                          <a:xfrm>
                            <a:off x="0" y="0"/>
                            <a:ext cx="1800861" cy="235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36" w:rsidTr="00F2470B"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3B2136" w:rsidRDefault="003B2136" w:rsidP="003B2136">
            <w:pPr>
              <w:pStyle w:val="ListParagraph"/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lang w:val="es-ES"/>
              </w:rPr>
            </w:pPr>
          </w:p>
        </w:tc>
        <w:tc>
          <w:tcPr>
            <w:tcW w:w="2790" w:type="dxa"/>
            <w:vMerge/>
            <w:vAlign w:val="center"/>
          </w:tcPr>
          <w:p w:rsidR="003B2136" w:rsidRDefault="003B2136" w:rsidP="003B213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lang w:val="es-ES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B2136" w:rsidRDefault="003B2136" w:rsidP="003B213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lang w:val="es-ES"/>
              </w:rPr>
            </w:pPr>
          </w:p>
        </w:tc>
      </w:tr>
      <w:tr w:rsidR="003B2136" w:rsidTr="00F2470B">
        <w:trPr>
          <w:trHeight w:val="4176"/>
        </w:trPr>
        <w:tc>
          <w:tcPr>
            <w:tcW w:w="3888" w:type="dxa"/>
            <w:tcBorders>
              <w:top w:val="single" w:sz="4" w:space="0" w:color="auto"/>
            </w:tcBorders>
            <w:vAlign w:val="center"/>
          </w:tcPr>
          <w:p w:rsidR="003B2136" w:rsidRDefault="003B2136" w:rsidP="003B213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4FB155E" wp14:editId="2F6F6814">
                  <wp:extent cx="1976933" cy="2296732"/>
                  <wp:effectExtent l="0" t="0" r="4445" b="8890"/>
                  <wp:docPr id="350" name="Picture 350" descr="http://www.dibujos123.com/i/perro-dibuj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ibujos123.com/i/perro-dibujo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78" r="7751" b="15658"/>
                          <a:stretch/>
                        </pic:blipFill>
                        <pic:spPr bwMode="auto">
                          <a:xfrm>
                            <a:off x="0" y="0"/>
                            <a:ext cx="1982771" cy="230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Merge/>
            <w:vAlign w:val="center"/>
          </w:tcPr>
          <w:p w:rsidR="003B2136" w:rsidRDefault="003B2136" w:rsidP="003B213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lang w:val="es-ES"/>
              </w:rPr>
            </w:pPr>
          </w:p>
        </w:tc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B2136" w:rsidRDefault="003B2136" w:rsidP="003B213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FF89231" wp14:editId="5E0D5437">
                  <wp:extent cx="1865236" cy="2176459"/>
                  <wp:effectExtent l="0" t="0" r="1905" b="0"/>
                  <wp:docPr id="346" name="Picture 346" descr="http://www.pekedibujos.com/Dibujos/animales/ranas/ranas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ekedibujos.com/Dibujos/animales/ranas/ranas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2" b="8928"/>
                          <a:stretch/>
                        </pic:blipFill>
                        <pic:spPr bwMode="auto">
                          <a:xfrm>
                            <a:off x="0" y="0"/>
                            <a:ext cx="1910296" cy="222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36" w:rsidTr="00F2470B"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3B2136" w:rsidRDefault="003B2136" w:rsidP="003B2136">
            <w:pPr>
              <w:pStyle w:val="ListParagraph"/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lang w:val="es-ES"/>
              </w:rPr>
            </w:pPr>
          </w:p>
        </w:tc>
        <w:tc>
          <w:tcPr>
            <w:tcW w:w="2790" w:type="dxa"/>
            <w:vMerge/>
            <w:vAlign w:val="center"/>
          </w:tcPr>
          <w:p w:rsidR="003B2136" w:rsidRDefault="003B2136" w:rsidP="003B213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lang w:val="es-ES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B2136" w:rsidRDefault="003B2136" w:rsidP="003B213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lang w:val="es-ES"/>
              </w:rPr>
            </w:pPr>
          </w:p>
        </w:tc>
      </w:tr>
    </w:tbl>
    <w:p w:rsidR="008E217E" w:rsidRPr="008E217E" w:rsidRDefault="00EB0BA4" w:rsidP="008E217E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lastRenderedPageBreak/>
        <w:t xml:space="preserve">Canta </w:t>
      </w:r>
      <w:r w:rsidR="00AD5CFC">
        <w:rPr>
          <w:rFonts w:ascii="Comic Sans MS" w:hAnsi="Comic Sans MS"/>
          <w:b/>
          <w:sz w:val="28"/>
          <w:szCs w:val="28"/>
          <w:lang w:val="es-ES"/>
        </w:rPr>
        <w:t>y colorea la canción</w:t>
      </w:r>
      <w:r w:rsidR="00595A47" w:rsidRPr="00595A47">
        <w:rPr>
          <w:rFonts w:ascii="Comic Sans MS" w:hAnsi="Comic Sans MS"/>
          <w:b/>
          <w:sz w:val="28"/>
          <w:szCs w:val="28"/>
          <w:lang w:val="es-ES"/>
        </w:rPr>
        <w:t>.</w:t>
      </w:r>
    </w:p>
    <w:p w:rsidR="008E217E" w:rsidRPr="00E94A1B" w:rsidRDefault="008E217E" w:rsidP="00E94A1B">
      <w:pPr>
        <w:pStyle w:val="ListParagraph"/>
        <w:spacing w:after="0" w:line="240" w:lineRule="auto"/>
        <w:ind w:left="180"/>
        <w:jc w:val="center"/>
        <w:rPr>
          <w:rFonts w:ascii="Comic Sans MS" w:hAnsi="Comic Sans MS"/>
          <w:sz w:val="16"/>
          <w:szCs w:val="16"/>
          <w:lang w:val="es-ES"/>
        </w:rPr>
      </w:pPr>
    </w:p>
    <w:p w:rsidR="00E94A1B" w:rsidRPr="00E94A1B" w:rsidRDefault="00E94A1B" w:rsidP="00E94A1B">
      <w:pPr>
        <w:pStyle w:val="ListParagraph"/>
        <w:spacing w:after="0" w:line="240" w:lineRule="auto"/>
        <w:ind w:left="180"/>
        <w:jc w:val="center"/>
        <w:rPr>
          <w:rFonts w:ascii="Comic Sans MS" w:hAnsi="Comic Sans MS"/>
          <w:sz w:val="16"/>
          <w:szCs w:val="16"/>
          <w:lang w:val="es-ES"/>
        </w:rPr>
        <w:sectPr w:rsidR="00E94A1B" w:rsidRPr="00E94A1B" w:rsidSect="0088382C">
          <w:footerReference w:type="default" r:id="rId24"/>
          <w:pgSz w:w="11907" w:h="16839" w:code="9"/>
          <w:pgMar w:top="720" w:right="720" w:bottom="720" w:left="864" w:header="720" w:footer="480" w:gutter="0"/>
          <w:cols w:space="720"/>
          <w:docGrid w:linePitch="360"/>
        </w:sectPr>
      </w:pPr>
    </w:p>
    <w:p w:rsidR="008E217E" w:rsidRPr="00F35984" w:rsidRDefault="00F2470B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lastRenderedPageBreak/>
        <w:t xml:space="preserve">Estaba la </w:t>
      </w:r>
      <w:r w:rsidR="008543F6" w:rsidRPr="00F35984">
        <w:rPr>
          <w:rFonts w:ascii="Comic Sans MS" w:hAnsi="Comic Sans MS"/>
          <w:sz w:val="24"/>
          <w:szCs w:val="24"/>
          <w:lang w:val="es-ES"/>
        </w:rPr>
        <w:t xml:space="preserve">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4A8ED423" wp14:editId="646D1AFA">
            <wp:extent cx="330674" cy="385848"/>
            <wp:effectExtent l="0" t="0" r="0" b="0"/>
            <wp:docPr id="397" name="Picture 397" descr="http://www.pekedibujos.com/Dibujos/animales/ranas/rana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ekedibujos.com/Dibujos/animales/ranas/rana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 b="8928"/>
                    <a:stretch/>
                  </pic:blipFill>
                  <pic:spPr bwMode="auto">
                    <a:xfrm>
                      <a:off x="0" y="0"/>
                      <a:ext cx="338074" cy="3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70B" w:rsidRPr="00F35984" w:rsidRDefault="00F2470B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>sentada</w:t>
      </w:r>
      <w:proofErr w:type="gramEnd"/>
      <w:r w:rsidRPr="00F35984">
        <w:rPr>
          <w:rFonts w:ascii="Comic Sans MS" w:hAnsi="Comic Sans MS"/>
          <w:sz w:val="24"/>
          <w:szCs w:val="24"/>
          <w:lang w:val="es-ES"/>
        </w:rPr>
        <w:t xml:space="preserve"> debajo del agua</w:t>
      </w:r>
    </w:p>
    <w:p w:rsidR="008E217E" w:rsidRPr="00F35984" w:rsidRDefault="00F2470B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Cuando l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48B0E7F9" wp14:editId="45C01EA9">
            <wp:extent cx="330674" cy="385848"/>
            <wp:effectExtent l="0" t="0" r="0" b="0"/>
            <wp:docPr id="398" name="Picture 398" descr="http://www.pekedibujos.com/Dibujos/animales/ranas/rana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ekedibujos.com/Dibujos/animales/ranas/rana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 b="8928"/>
                    <a:stretch/>
                  </pic:blipFill>
                  <pic:spPr bwMode="auto">
                    <a:xfrm>
                      <a:off x="0" y="0"/>
                      <a:ext cx="338074" cy="3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2E63">
        <w:rPr>
          <w:rFonts w:ascii="Comic Sans MS" w:hAnsi="Comic Sans MS"/>
          <w:sz w:val="24"/>
          <w:szCs w:val="24"/>
          <w:lang w:val="es-ES"/>
        </w:rPr>
        <w:t xml:space="preserve"> </w:t>
      </w:r>
      <w:r w:rsidRPr="00F35984">
        <w:rPr>
          <w:rFonts w:ascii="Comic Sans MS" w:hAnsi="Comic Sans MS"/>
          <w:sz w:val="24"/>
          <w:szCs w:val="24"/>
          <w:lang w:val="es-ES"/>
        </w:rPr>
        <w:t>salió a cantar</w:t>
      </w:r>
      <w:r w:rsidR="008543F6" w:rsidRPr="00F35984">
        <w:rPr>
          <w:rFonts w:ascii="Comic Sans MS" w:hAnsi="Comic Sans MS"/>
          <w:sz w:val="24"/>
          <w:szCs w:val="24"/>
          <w:lang w:val="es-ES"/>
        </w:rPr>
        <w:t>,</w:t>
      </w:r>
      <w:r w:rsidRPr="00F35984">
        <w:rPr>
          <w:rFonts w:ascii="Comic Sans MS" w:hAnsi="Comic Sans MS"/>
          <w:sz w:val="24"/>
          <w:szCs w:val="24"/>
          <w:lang w:val="es-ES"/>
        </w:rPr>
        <w:t xml:space="preserve"> </w:t>
      </w:r>
    </w:p>
    <w:p w:rsidR="00F2470B" w:rsidRPr="00F35984" w:rsidRDefault="00F2470B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>vino</w:t>
      </w:r>
      <w:proofErr w:type="gramEnd"/>
      <w:r w:rsidRPr="00F35984">
        <w:rPr>
          <w:rFonts w:ascii="Comic Sans MS" w:hAnsi="Comic Sans MS"/>
          <w:sz w:val="24"/>
          <w:szCs w:val="24"/>
          <w:lang w:val="es-ES"/>
        </w:rPr>
        <w:t xml:space="preserve"> l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7665261D" wp14:editId="217415E1">
            <wp:extent cx="408561" cy="351649"/>
            <wp:effectExtent l="0" t="0" r="0" b="0"/>
            <wp:docPr id="405" name="Picture 405" descr="http://us.cdn2.123rf.com/168nwm/chudtsankov/chudtsankov1102/chudtsankov110200004/8930260-describe-el-personaje-de-dibujos-animados-mo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.cdn2.123rf.com/168nwm/chudtsankov/chudtsankov1102/chudtsankov110200004/8930260-describe-el-personaje-de-dibujos-animados-mosc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5" cy="3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17E" w:rsidRPr="00F35984">
        <w:rPr>
          <w:rFonts w:ascii="Comic Sans MS" w:hAnsi="Comic Sans MS"/>
          <w:sz w:val="24"/>
          <w:szCs w:val="24"/>
          <w:lang w:val="es-ES"/>
        </w:rPr>
        <w:t xml:space="preserve"> </w:t>
      </w:r>
      <w:r w:rsidRPr="00F35984">
        <w:rPr>
          <w:rFonts w:ascii="Comic Sans MS" w:hAnsi="Comic Sans MS"/>
          <w:sz w:val="24"/>
          <w:szCs w:val="24"/>
          <w:lang w:val="es-ES"/>
        </w:rPr>
        <w:t>y la hizo callar</w:t>
      </w:r>
    </w:p>
    <w:p w:rsidR="008E217E" w:rsidRPr="00F35984" w:rsidRDefault="00F2470B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L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7D782F6D" wp14:editId="06C06EDF">
            <wp:extent cx="408561" cy="351649"/>
            <wp:effectExtent l="0" t="0" r="0" b="0"/>
            <wp:docPr id="406" name="Picture 406" descr="http://us.cdn2.123rf.com/168nwm/chudtsankov/chudtsankov1102/chudtsankov110200004/8930260-describe-el-personaje-de-dibujos-animados-mo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.cdn2.123rf.com/168nwm/chudtsankov/chudtsankov1102/chudtsankov110200004/8930260-describe-el-personaje-de-dibujos-animados-mosc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5" cy="3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 xml:space="preserve">a l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1F6A27AC" wp14:editId="4680AFF9">
            <wp:extent cx="330674" cy="385848"/>
            <wp:effectExtent l="0" t="0" r="0" b="0"/>
            <wp:docPr id="399" name="Picture 399" descr="http://www.pekedibujos.com/Dibujos/animales/ranas/rana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ekedibujos.com/Dibujos/animales/ranas/rana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 b="8928"/>
                    <a:stretch/>
                  </pic:blipFill>
                  <pic:spPr bwMode="auto">
                    <a:xfrm>
                      <a:off x="0" y="0"/>
                      <a:ext cx="338074" cy="3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70B" w:rsidRPr="00F35984" w:rsidRDefault="00F2470B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>que</w:t>
      </w:r>
      <w:proofErr w:type="gramEnd"/>
      <w:r w:rsidRPr="00F35984">
        <w:rPr>
          <w:rFonts w:ascii="Comic Sans MS" w:hAnsi="Comic Sans MS"/>
          <w:sz w:val="24"/>
          <w:szCs w:val="24"/>
          <w:lang w:val="es-ES"/>
        </w:rPr>
        <w:t xml:space="preserve"> estaba sentada debajo del agua</w:t>
      </w:r>
    </w:p>
    <w:p w:rsidR="008E217E" w:rsidRPr="00F35984" w:rsidRDefault="00F2470B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Cuando l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51EBD007" wp14:editId="5E987DF3">
            <wp:extent cx="408561" cy="351649"/>
            <wp:effectExtent l="0" t="0" r="0" b="0"/>
            <wp:docPr id="407" name="Picture 407" descr="http://us.cdn2.123rf.com/168nwm/chudtsankov/chudtsankov1102/chudtsankov110200004/8930260-describe-el-personaje-de-dibujos-animados-mo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.cdn2.123rf.com/168nwm/chudtsankov/chudtsankov1102/chudtsankov110200004/8930260-describe-el-personaje-de-dibujos-animados-mosc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5" cy="3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>salió a cantar</w:t>
      </w:r>
      <w:r w:rsidR="008543F6" w:rsidRPr="00F35984">
        <w:rPr>
          <w:rFonts w:ascii="Comic Sans MS" w:hAnsi="Comic Sans MS"/>
          <w:sz w:val="24"/>
          <w:szCs w:val="24"/>
          <w:lang w:val="es-ES"/>
        </w:rPr>
        <w:t>,</w:t>
      </w:r>
      <w:r w:rsidRPr="00F35984">
        <w:rPr>
          <w:rFonts w:ascii="Comic Sans MS" w:hAnsi="Comic Sans MS"/>
          <w:sz w:val="24"/>
          <w:szCs w:val="24"/>
          <w:lang w:val="es-ES"/>
        </w:rPr>
        <w:t xml:space="preserve"> </w:t>
      </w:r>
    </w:p>
    <w:p w:rsidR="00F2470B" w:rsidRPr="00F35984" w:rsidRDefault="00F2470B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>vino</w:t>
      </w:r>
      <w:proofErr w:type="gramEnd"/>
      <w:r w:rsidRPr="00F35984">
        <w:rPr>
          <w:rFonts w:ascii="Comic Sans MS" w:hAnsi="Comic Sans MS"/>
          <w:sz w:val="24"/>
          <w:szCs w:val="24"/>
          <w:lang w:val="es-ES"/>
        </w:rPr>
        <w:t xml:space="preserve"> </w:t>
      </w:r>
      <w:r w:rsidR="008543F6" w:rsidRPr="00F35984">
        <w:rPr>
          <w:rFonts w:ascii="Comic Sans MS" w:hAnsi="Comic Sans MS"/>
          <w:sz w:val="24"/>
          <w:szCs w:val="24"/>
          <w:lang w:val="es-ES"/>
        </w:rPr>
        <w:t xml:space="preserve">l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1B24B237" wp14:editId="69D5A0C6">
            <wp:extent cx="341949" cy="379379"/>
            <wp:effectExtent l="0" t="0" r="1270" b="1905"/>
            <wp:docPr id="413" name="Picture 413" descr="http://images.yodibujo.es/_uploads/_tiny_galerie/20100834/halloween-spider-1-01-pru_9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yodibujo.es/_uploads/_tiny_galerie/20100834/halloween-spider-1-01-pru_9k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8" t="15090" r="12209" b="17567"/>
                    <a:stretch/>
                  </pic:blipFill>
                  <pic:spPr bwMode="auto">
                    <a:xfrm>
                      <a:off x="0" y="0"/>
                      <a:ext cx="342907" cy="3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2E63">
        <w:rPr>
          <w:rFonts w:ascii="Comic Sans MS" w:hAnsi="Comic Sans MS"/>
          <w:sz w:val="24"/>
          <w:szCs w:val="24"/>
          <w:lang w:val="es-ES"/>
        </w:rPr>
        <w:t xml:space="preserve"> </w:t>
      </w:r>
      <w:r w:rsidRPr="00F35984">
        <w:rPr>
          <w:rFonts w:ascii="Comic Sans MS" w:hAnsi="Comic Sans MS"/>
          <w:sz w:val="24"/>
          <w:szCs w:val="24"/>
          <w:lang w:val="es-ES"/>
        </w:rPr>
        <w:t>y la hizo callar</w:t>
      </w:r>
    </w:p>
    <w:p w:rsidR="008543F6" w:rsidRPr="00F35984" w:rsidRDefault="008543F6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L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4385BFFE" wp14:editId="7D235AF9">
            <wp:extent cx="341949" cy="379379"/>
            <wp:effectExtent l="0" t="0" r="1270" b="1905"/>
            <wp:docPr id="414" name="Picture 414" descr="http://images.yodibujo.es/_uploads/_tiny_galerie/20100834/halloween-spider-1-01-pru_9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yodibujo.es/_uploads/_tiny_galerie/20100834/halloween-spider-1-01-pru_9k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8" t="15090" r="12209" b="17567"/>
                    <a:stretch/>
                  </pic:blipFill>
                  <pic:spPr bwMode="auto">
                    <a:xfrm>
                      <a:off x="0" y="0"/>
                      <a:ext cx="342907" cy="3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 xml:space="preserve">a l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5065EB48" wp14:editId="7100077D">
            <wp:extent cx="408561" cy="351649"/>
            <wp:effectExtent l="0" t="0" r="0" b="0"/>
            <wp:docPr id="420" name="Picture 420" descr="http://us.cdn2.123rf.com/168nwm/chudtsankov/chudtsankov1102/chudtsankov110200004/8930260-describe-el-personaje-de-dibujos-animados-mo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.cdn2.123rf.com/168nwm/chudtsankov/chudtsankov1102/chudtsankov110200004/8930260-describe-el-personaje-de-dibujos-animados-mosc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5" cy="3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7E" w:rsidRPr="00F35984" w:rsidRDefault="007F11F1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>L</w:t>
      </w:r>
      <w:r w:rsidR="008543F6" w:rsidRPr="00F35984">
        <w:rPr>
          <w:rFonts w:ascii="Comic Sans MS" w:hAnsi="Comic Sans MS"/>
          <w:sz w:val="24"/>
          <w:szCs w:val="24"/>
          <w:lang w:val="es-ES"/>
        </w:rPr>
        <w:t xml:space="preserve">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292C3A8D" wp14:editId="20CEFB88">
            <wp:extent cx="408561" cy="351649"/>
            <wp:effectExtent l="0" t="0" r="0" b="0"/>
            <wp:docPr id="408" name="Picture 408" descr="http://us.cdn2.123rf.com/168nwm/chudtsankov/chudtsankov1102/chudtsankov110200004/8930260-describe-el-personaje-de-dibujos-animados-mo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.cdn2.123rf.com/168nwm/chudtsankov/chudtsankov1102/chudtsankov110200004/8930260-describe-el-personaje-de-dibujos-animados-mosc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5" cy="3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3F6" w:rsidRPr="00F35984">
        <w:rPr>
          <w:rFonts w:ascii="Comic Sans MS" w:hAnsi="Comic Sans MS"/>
          <w:sz w:val="24"/>
          <w:szCs w:val="24"/>
          <w:lang w:val="es-ES"/>
        </w:rPr>
        <w:t xml:space="preserve">a l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3F944EBF" wp14:editId="379DD406">
            <wp:extent cx="330674" cy="385848"/>
            <wp:effectExtent l="0" t="0" r="0" b="0"/>
            <wp:docPr id="400" name="Picture 400" descr="http://www.pekedibujos.com/Dibujos/animales/ranas/rana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ekedibujos.com/Dibujos/animales/ranas/rana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 b="8928"/>
                    <a:stretch/>
                  </pic:blipFill>
                  <pic:spPr bwMode="auto">
                    <a:xfrm>
                      <a:off x="0" y="0"/>
                      <a:ext cx="338074" cy="3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3F6" w:rsidRPr="00F35984" w:rsidRDefault="008543F6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>que</w:t>
      </w:r>
      <w:proofErr w:type="gramEnd"/>
      <w:r w:rsidRPr="00F35984">
        <w:rPr>
          <w:rFonts w:ascii="Comic Sans MS" w:hAnsi="Comic Sans MS"/>
          <w:sz w:val="24"/>
          <w:szCs w:val="24"/>
          <w:lang w:val="es-ES"/>
        </w:rPr>
        <w:t xml:space="preserve"> estaba sentada debajo del agua</w:t>
      </w:r>
    </w:p>
    <w:p w:rsidR="008E217E" w:rsidRPr="00F35984" w:rsidRDefault="008543F6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Cuando l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3CDBAD77" wp14:editId="529A8C6A">
            <wp:extent cx="341949" cy="379379"/>
            <wp:effectExtent l="0" t="0" r="1270" b="1905"/>
            <wp:docPr id="419" name="Picture 419" descr="http://images.yodibujo.es/_uploads/_tiny_galerie/20100834/halloween-spider-1-01-pru_9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yodibujo.es/_uploads/_tiny_galerie/20100834/halloween-spider-1-01-pru_9k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8" t="15090" r="12209" b="17567"/>
                    <a:stretch/>
                  </pic:blipFill>
                  <pic:spPr bwMode="auto">
                    <a:xfrm>
                      <a:off x="0" y="0"/>
                      <a:ext cx="342907" cy="3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2E63">
        <w:rPr>
          <w:rFonts w:ascii="Comic Sans MS" w:hAnsi="Comic Sans MS"/>
          <w:sz w:val="24"/>
          <w:szCs w:val="24"/>
          <w:lang w:val="es-ES"/>
        </w:rPr>
        <w:t xml:space="preserve"> </w:t>
      </w:r>
      <w:r w:rsidRPr="00F35984">
        <w:rPr>
          <w:rFonts w:ascii="Comic Sans MS" w:hAnsi="Comic Sans MS"/>
          <w:sz w:val="24"/>
          <w:szCs w:val="24"/>
          <w:lang w:val="es-ES"/>
        </w:rPr>
        <w:t xml:space="preserve">salió a cantar, </w:t>
      </w:r>
    </w:p>
    <w:p w:rsidR="008543F6" w:rsidRPr="00F35984" w:rsidRDefault="008543F6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>vino</w:t>
      </w:r>
      <w:proofErr w:type="gramEnd"/>
      <w:r w:rsidRPr="00F35984">
        <w:rPr>
          <w:rFonts w:ascii="Comic Sans MS" w:hAnsi="Comic Sans MS"/>
          <w:sz w:val="24"/>
          <w:szCs w:val="24"/>
          <w:lang w:val="es-ES"/>
        </w:rPr>
        <w:t xml:space="preserve"> </w:t>
      </w:r>
      <w:proofErr w:type="spellStart"/>
      <w:r w:rsidRPr="00F35984">
        <w:rPr>
          <w:rFonts w:ascii="Comic Sans MS" w:hAnsi="Comic Sans MS"/>
          <w:sz w:val="24"/>
          <w:szCs w:val="24"/>
          <w:lang w:val="es-ES"/>
        </w:rPr>
        <w:t>el</w:t>
      </w:r>
      <w:proofErr w:type="spellEnd"/>
      <w:r w:rsidRPr="00F35984">
        <w:rPr>
          <w:rFonts w:ascii="Comic Sans MS" w:hAnsi="Comic Sans MS"/>
          <w:sz w:val="24"/>
          <w:szCs w:val="24"/>
          <w:lang w:val="es-ES"/>
        </w:rPr>
        <w:t xml:space="preserve">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0E09A4B7" wp14:editId="2300AAAB">
            <wp:extent cx="295758" cy="386095"/>
            <wp:effectExtent l="0" t="0" r="9525" b="0"/>
            <wp:docPr id="432" name="Picture 432" descr="http://images.yodibujo.es/_uploads/_tiny_galerie/20100518/mouse-1-01-m76_f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yodibujo.es/_uploads/_tiny_galerie/20100518/mouse-1-01-m76_fe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0" t="7877" r="8024" b="17655"/>
                    <a:stretch/>
                  </pic:blipFill>
                  <pic:spPr bwMode="auto">
                    <a:xfrm>
                      <a:off x="0" y="0"/>
                      <a:ext cx="297571" cy="3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>y la hizo callar</w:t>
      </w:r>
    </w:p>
    <w:p w:rsidR="008543F6" w:rsidRPr="00F35984" w:rsidRDefault="008543F6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El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6BA01FB6" wp14:editId="78ED6ECB">
            <wp:extent cx="295758" cy="386095"/>
            <wp:effectExtent l="0" t="0" r="9525" b="0"/>
            <wp:docPr id="433" name="Picture 433" descr="http://images.yodibujo.es/_uploads/_tiny_galerie/20100518/mouse-1-01-m76_f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yodibujo.es/_uploads/_tiny_galerie/20100518/mouse-1-01-m76_fe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0" t="7877" r="8024" b="17655"/>
                    <a:stretch/>
                  </pic:blipFill>
                  <pic:spPr bwMode="auto">
                    <a:xfrm>
                      <a:off x="0" y="0"/>
                      <a:ext cx="297571" cy="3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F35984">
        <w:rPr>
          <w:rFonts w:ascii="Comic Sans MS" w:hAnsi="Comic Sans MS"/>
          <w:sz w:val="24"/>
          <w:szCs w:val="24"/>
          <w:lang w:val="es-ES"/>
        </w:rPr>
        <w:t xml:space="preserve">a </w:t>
      </w: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>la</w:t>
      </w:r>
      <w:proofErr w:type="spellEnd"/>
      <w:r w:rsidRPr="00F35984">
        <w:rPr>
          <w:rFonts w:ascii="Comic Sans MS" w:hAnsi="Comic Sans MS"/>
          <w:sz w:val="24"/>
          <w:szCs w:val="24"/>
          <w:lang w:val="es-ES"/>
        </w:rPr>
        <w:t xml:space="preserve"> </w:t>
      </w:r>
      <w:proofErr w:type="gramEnd"/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47C04E51" wp14:editId="37895AE9">
            <wp:extent cx="341949" cy="379379"/>
            <wp:effectExtent l="0" t="0" r="1270" b="1905"/>
            <wp:docPr id="431" name="Picture 431" descr="http://images.yodibujo.es/_uploads/_tiny_galerie/20100834/halloween-spider-1-01-pru_9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yodibujo.es/_uploads/_tiny_galerie/20100834/halloween-spider-1-01-pru_9k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8" t="15090" r="12209" b="17567"/>
                    <a:stretch/>
                  </pic:blipFill>
                  <pic:spPr bwMode="auto">
                    <a:xfrm>
                      <a:off x="0" y="0"/>
                      <a:ext cx="342907" cy="3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>,</w:t>
      </w:r>
    </w:p>
    <w:p w:rsidR="008543F6" w:rsidRPr="00F35984" w:rsidRDefault="008543F6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L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2B715C2F" wp14:editId="36EA521D">
            <wp:extent cx="341949" cy="379379"/>
            <wp:effectExtent l="0" t="0" r="1270" b="1905"/>
            <wp:docPr id="415" name="Picture 415" descr="http://images.yodibujo.es/_uploads/_tiny_galerie/20100834/halloween-spider-1-01-pru_9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yodibujo.es/_uploads/_tiny_galerie/20100834/halloween-spider-1-01-pru_9k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8" t="15090" r="12209" b="17567"/>
                    <a:stretch/>
                  </pic:blipFill>
                  <pic:spPr bwMode="auto">
                    <a:xfrm>
                      <a:off x="0" y="0"/>
                      <a:ext cx="342907" cy="3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2E63">
        <w:rPr>
          <w:rFonts w:ascii="Comic Sans MS" w:hAnsi="Comic Sans MS"/>
          <w:sz w:val="24"/>
          <w:szCs w:val="24"/>
          <w:lang w:val="es-ES"/>
        </w:rPr>
        <w:t xml:space="preserve"> </w:t>
      </w:r>
      <w:r w:rsidRPr="00F35984">
        <w:rPr>
          <w:rFonts w:ascii="Comic Sans MS" w:hAnsi="Comic Sans MS"/>
          <w:sz w:val="24"/>
          <w:szCs w:val="24"/>
          <w:lang w:val="es-ES"/>
        </w:rPr>
        <w:t xml:space="preserve">a </w:t>
      </w: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 xml:space="preserve">la </w:t>
      </w:r>
      <w:proofErr w:type="gramEnd"/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565CF09C" wp14:editId="468774DA">
            <wp:extent cx="408561" cy="351649"/>
            <wp:effectExtent l="0" t="0" r="0" b="0"/>
            <wp:docPr id="441" name="Picture 441" descr="http://us.cdn2.123rf.com/168nwm/chudtsankov/chudtsankov1102/chudtsankov110200004/8930260-describe-el-personaje-de-dibujos-animados-mo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.cdn2.123rf.com/168nwm/chudtsankov/chudtsankov1102/chudtsankov110200004/8930260-describe-el-personaje-de-dibujos-animados-mosc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5" cy="3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>,</w:t>
      </w:r>
    </w:p>
    <w:p w:rsidR="008E217E" w:rsidRPr="00F35984" w:rsidRDefault="007F11F1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>L</w:t>
      </w:r>
      <w:r w:rsidR="008543F6" w:rsidRPr="00F35984">
        <w:rPr>
          <w:rFonts w:ascii="Comic Sans MS" w:hAnsi="Comic Sans MS"/>
          <w:sz w:val="24"/>
          <w:szCs w:val="24"/>
          <w:lang w:val="es-ES"/>
        </w:rPr>
        <w:t xml:space="preserve">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559AA36A" wp14:editId="287BF9A4">
            <wp:extent cx="408561" cy="351649"/>
            <wp:effectExtent l="0" t="0" r="0" b="0"/>
            <wp:docPr id="409" name="Picture 409" descr="http://us.cdn2.123rf.com/168nwm/chudtsankov/chudtsankov1102/chudtsankov110200004/8930260-describe-el-personaje-de-dibujos-animados-mo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.cdn2.123rf.com/168nwm/chudtsankov/chudtsankov1102/chudtsankov110200004/8930260-describe-el-personaje-de-dibujos-animados-mosc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5" cy="3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3F6" w:rsidRPr="00F35984">
        <w:rPr>
          <w:rFonts w:ascii="Comic Sans MS" w:hAnsi="Comic Sans MS"/>
          <w:sz w:val="24"/>
          <w:szCs w:val="24"/>
          <w:lang w:val="es-ES"/>
        </w:rPr>
        <w:t xml:space="preserve">a l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3724E424" wp14:editId="1D511192">
            <wp:extent cx="330674" cy="385848"/>
            <wp:effectExtent l="0" t="0" r="0" b="0"/>
            <wp:docPr id="401" name="Picture 401" descr="http://www.pekedibujos.com/Dibujos/animales/ranas/rana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ekedibujos.com/Dibujos/animales/ranas/rana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 b="8928"/>
                    <a:stretch/>
                  </pic:blipFill>
                  <pic:spPr bwMode="auto">
                    <a:xfrm>
                      <a:off x="0" y="0"/>
                      <a:ext cx="338074" cy="3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3F6" w:rsidRPr="00F35984" w:rsidRDefault="008543F6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>que</w:t>
      </w:r>
      <w:proofErr w:type="gramEnd"/>
      <w:r w:rsidRPr="00F35984">
        <w:rPr>
          <w:rFonts w:ascii="Comic Sans MS" w:hAnsi="Comic Sans MS"/>
          <w:sz w:val="24"/>
          <w:szCs w:val="24"/>
          <w:lang w:val="es-ES"/>
        </w:rPr>
        <w:t xml:space="preserve"> estaba sentada debajo del agua</w:t>
      </w:r>
    </w:p>
    <w:p w:rsidR="008E217E" w:rsidRPr="00F35984" w:rsidRDefault="008543F6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Cuando el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4A1BD55F" wp14:editId="28D5745B">
            <wp:extent cx="295758" cy="386095"/>
            <wp:effectExtent l="0" t="0" r="9525" b="0"/>
            <wp:docPr id="434" name="Picture 434" descr="http://images.yodibujo.es/_uploads/_tiny_galerie/20100518/mouse-1-01-m76_f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yodibujo.es/_uploads/_tiny_galerie/20100518/mouse-1-01-m76_fe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0" t="7877" r="8024" b="17655"/>
                    <a:stretch/>
                  </pic:blipFill>
                  <pic:spPr bwMode="auto">
                    <a:xfrm>
                      <a:off x="0" y="0"/>
                      <a:ext cx="297571" cy="3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 xml:space="preserve">salió a cantar, </w:t>
      </w:r>
    </w:p>
    <w:p w:rsidR="008543F6" w:rsidRPr="00F35984" w:rsidRDefault="008543F6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>vino</w:t>
      </w:r>
      <w:proofErr w:type="gramEnd"/>
      <w:r w:rsidRPr="00F35984">
        <w:rPr>
          <w:rFonts w:ascii="Comic Sans MS" w:hAnsi="Comic Sans MS"/>
          <w:sz w:val="24"/>
          <w:szCs w:val="24"/>
          <w:lang w:val="es-ES"/>
        </w:rPr>
        <w:t xml:space="preserve"> </w:t>
      </w:r>
      <w:proofErr w:type="spellStart"/>
      <w:r w:rsidRPr="00F35984">
        <w:rPr>
          <w:rFonts w:ascii="Comic Sans MS" w:hAnsi="Comic Sans MS"/>
          <w:sz w:val="24"/>
          <w:szCs w:val="24"/>
          <w:lang w:val="es-ES"/>
        </w:rPr>
        <w:t>el</w:t>
      </w:r>
      <w:proofErr w:type="spellEnd"/>
      <w:r w:rsidRPr="00F35984">
        <w:rPr>
          <w:rFonts w:ascii="Comic Sans MS" w:hAnsi="Comic Sans MS"/>
          <w:sz w:val="24"/>
          <w:szCs w:val="24"/>
          <w:lang w:val="es-ES"/>
        </w:rPr>
        <w:t xml:space="preserve"> </w:t>
      </w:r>
      <w:r w:rsidR="00E94A1B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1FDD8E8B" wp14:editId="11B228EA">
            <wp:extent cx="357173" cy="369651"/>
            <wp:effectExtent l="0" t="0" r="5080" b="0"/>
            <wp:docPr id="442" name="Picture 442" descr="http://4.bp.blogspot.com/-tSDcH61nFTc/T-XPgSXQHTI/AAAAAAAAEDY/SJVNhSzcP8w/s1600-d/colorear-dibujo-de-ga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4.bp.blogspot.com/-tSDcH61nFTc/T-XPgSXQHTI/AAAAAAAAEDY/SJVNhSzcP8w/s1600-d/colorear-dibujo-de-gat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20"/>
                    <a:stretch/>
                  </pic:blipFill>
                  <pic:spPr bwMode="auto">
                    <a:xfrm>
                      <a:off x="0" y="0"/>
                      <a:ext cx="361042" cy="3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>y lo hizo callar</w:t>
      </w:r>
    </w:p>
    <w:p w:rsidR="00F2470B" w:rsidRPr="00F35984" w:rsidRDefault="00F2470B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El </w:t>
      </w:r>
      <w:r w:rsidR="00E94A1B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7AD8583E" wp14:editId="58BE4E6A">
            <wp:extent cx="357173" cy="369651"/>
            <wp:effectExtent l="0" t="0" r="5080" b="0"/>
            <wp:docPr id="443" name="Picture 443" descr="http://4.bp.blogspot.com/-tSDcH61nFTc/T-XPgSXQHTI/AAAAAAAAEDY/SJVNhSzcP8w/s1600-d/colorear-dibujo-de-ga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4.bp.blogspot.com/-tSDcH61nFTc/T-XPgSXQHTI/AAAAAAAAEDY/SJVNhSzcP8w/s1600-d/colorear-dibujo-de-gat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20"/>
                    <a:stretch/>
                  </pic:blipFill>
                  <pic:spPr bwMode="auto">
                    <a:xfrm>
                      <a:off x="0" y="0"/>
                      <a:ext cx="361042" cy="3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 xml:space="preserve">al </w:t>
      </w:r>
      <w:proofErr w:type="gramEnd"/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17D31725" wp14:editId="182BA9BB">
            <wp:extent cx="295758" cy="386095"/>
            <wp:effectExtent l="0" t="0" r="9525" b="0"/>
            <wp:docPr id="435" name="Picture 435" descr="http://images.yodibujo.es/_uploads/_tiny_galerie/20100518/mouse-1-01-m76_f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yodibujo.es/_uploads/_tiny_galerie/20100518/mouse-1-01-m76_fe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0" t="7877" r="8024" b="17655"/>
                    <a:stretch/>
                  </pic:blipFill>
                  <pic:spPr bwMode="auto">
                    <a:xfrm>
                      <a:off x="0" y="0"/>
                      <a:ext cx="297571" cy="3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 xml:space="preserve">, </w:t>
      </w:r>
    </w:p>
    <w:p w:rsidR="008543F6" w:rsidRPr="00F35984" w:rsidRDefault="008543F6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El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5E1B22C1" wp14:editId="52112C51">
            <wp:extent cx="295758" cy="386095"/>
            <wp:effectExtent l="0" t="0" r="9525" b="0"/>
            <wp:docPr id="436" name="Picture 436" descr="http://images.yodibujo.es/_uploads/_tiny_galerie/20100518/mouse-1-01-m76_f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yodibujo.es/_uploads/_tiny_galerie/20100518/mouse-1-01-m76_fe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0" t="7877" r="8024" b="17655"/>
                    <a:stretch/>
                  </pic:blipFill>
                  <pic:spPr bwMode="auto">
                    <a:xfrm>
                      <a:off x="0" y="0"/>
                      <a:ext cx="297571" cy="3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F35984">
        <w:rPr>
          <w:rFonts w:ascii="Comic Sans MS" w:hAnsi="Comic Sans MS"/>
          <w:sz w:val="24"/>
          <w:szCs w:val="24"/>
          <w:lang w:val="es-ES"/>
        </w:rPr>
        <w:t xml:space="preserve">a </w:t>
      </w: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>la</w:t>
      </w:r>
      <w:proofErr w:type="spellEnd"/>
      <w:r w:rsidRPr="00F35984">
        <w:rPr>
          <w:rFonts w:ascii="Comic Sans MS" w:hAnsi="Comic Sans MS"/>
          <w:sz w:val="24"/>
          <w:szCs w:val="24"/>
          <w:lang w:val="es-ES"/>
        </w:rPr>
        <w:t xml:space="preserve"> </w:t>
      </w:r>
      <w:proofErr w:type="gramEnd"/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77DDEFF8" wp14:editId="184C076A">
            <wp:extent cx="341949" cy="379379"/>
            <wp:effectExtent l="0" t="0" r="1270" b="1905"/>
            <wp:docPr id="430" name="Picture 430" descr="http://images.yodibujo.es/_uploads/_tiny_galerie/20100834/halloween-spider-1-01-pru_9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yodibujo.es/_uploads/_tiny_galerie/20100834/halloween-spider-1-01-pru_9k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8" t="15090" r="12209" b="17567"/>
                    <a:stretch/>
                  </pic:blipFill>
                  <pic:spPr bwMode="auto">
                    <a:xfrm>
                      <a:off x="0" y="0"/>
                      <a:ext cx="342907" cy="3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>,</w:t>
      </w:r>
    </w:p>
    <w:p w:rsidR="008543F6" w:rsidRPr="00F35984" w:rsidRDefault="008543F6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L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37C52CD3" wp14:editId="225560CA">
            <wp:extent cx="341949" cy="379379"/>
            <wp:effectExtent l="0" t="0" r="1270" b="1905"/>
            <wp:docPr id="416" name="Picture 416" descr="http://images.yodibujo.es/_uploads/_tiny_galerie/20100834/halloween-spider-1-01-pru_9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yodibujo.es/_uploads/_tiny_galerie/20100834/halloween-spider-1-01-pru_9k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8" t="15090" r="12209" b="17567"/>
                    <a:stretch/>
                  </pic:blipFill>
                  <pic:spPr bwMode="auto">
                    <a:xfrm>
                      <a:off x="0" y="0"/>
                      <a:ext cx="342907" cy="3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CEA">
        <w:rPr>
          <w:rFonts w:ascii="Comic Sans MS" w:hAnsi="Comic Sans MS"/>
          <w:sz w:val="24"/>
          <w:szCs w:val="24"/>
          <w:lang w:val="es-ES"/>
        </w:rPr>
        <w:t xml:space="preserve"> </w:t>
      </w:r>
      <w:r w:rsidRPr="00F35984">
        <w:rPr>
          <w:rFonts w:ascii="Comic Sans MS" w:hAnsi="Comic Sans MS"/>
          <w:sz w:val="24"/>
          <w:szCs w:val="24"/>
          <w:lang w:val="es-ES"/>
        </w:rPr>
        <w:t xml:space="preserve">a </w:t>
      </w: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 xml:space="preserve">la </w:t>
      </w:r>
      <w:proofErr w:type="gramEnd"/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406ED975" wp14:editId="7799408E">
            <wp:extent cx="408561" cy="351649"/>
            <wp:effectExtent l="0" t="0" r="0" b="0"/>
            <wp:docPr id="421" name="Picture 421" descr="http://us.cdn2.123rf.com/168nwm/chudtsankov/chudtsankov1102/chudtsankov110200004/8930260-describe-el-personaje-de-dibujos-animados-mo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.cdn2.123rf.com/168nwm/chudtsankov/chudtsankov1102/chudtsankov110200004/8930260-describe-el-personaje-de-dibujos-animados-mosc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5" cy="3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>,</w:t>
      </w:r>
    </w:p>
    <w:p w:rsidR="008E217E" w:rsidRPr="00F35984" w:rsidRDefault="007F11F1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lastRenderedPageBreak/>
        <w:t>L</w:t>
      </w:r>
      <w:r w:rsidR="00F2470B" w:rsidRPr="00F35984">
        <w:rPr>
          <w:rFonts w:ascii="Comic Sans MS" w:hAnsi="Comic Sans MS"/>
          <w:sz w:val="24"/>
          <w:szCs w:val="24"/>
          <w:lang w:val="es-ES"/>
        </w:rPr>
        <w:t xml:space="preserve">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4D4E8CBC" wp14:editId="5979D998">
            <wp:extent cx="408561" cy="351649"/>
            <wp:effectExtent l="0" t="0" r="0" b="0"/>
            <wp:docPr id="410" name="Picture 410" descr="http://us.cdn2.123rf.com/168nwm/chudtsankov/chudtsankov1102/chudtsankov110200004/8930260-describe-el-personaje-de-dibujos-animados-mo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.cdn2.123rf.com/168nwm/chudtsankov/chudtsankov1102/chudtsankov110200004/8930260-describe-el-personaje-de-dibujos-animados-mosc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5" cy="3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70B" w:rsidRPr="00F35984">
        <w:rPr>
          <w:rFonts w:ascii="Comic Sans MS" w:hAnsi="Comic Sans MS"/>
          <w:sz w:val="24"/>
          <w:szCs w:val="24"/>
          <w:lang w:val="es-ES"/>
        </w:rPr>
        <w:t xml:space="preserve">a l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329D7922" wp14:editId="5E3CC9D1">
            <wp:extent cx="330674" cy="385848"/>
            <wp:effectExtent l="0" t="0" r="0" b="0"/>
            <wp:docPr id="402" name="Picture 402" descr="http://www.pekedibujos.com/Dibujos/animales/ranas/rana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ekedibujos.com/Dibujos/animales/ranas/rana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 b="8928"/>
                    <a:stretch/>
                  </pic:blipFill>
                  <pic:spPr bwMode="auto">
                    <a:xfrm>
                      <a:off x="0" y="0"/>
                      <a:ext cx="338074" cy="3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70B" w:rsidRPr="00F35984" w:rsidRDefault="00F2470B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>que</w:t>
      </w:r>
      <w:proofErr w:type="gramEnd"/>
      <w:r w:rsidRPr="00F35984">
        <w:rPr>
          <w:rFonts w:ascii="Comic Sans MS" w:hAnsi="Comic Sans MS"/>
          <w:sz w:val="24"/>
          <w:szCs w:val="24"/>
          <w:lang w:val="es-ES"/>
        </w:rPr>
        <w:t xml:space="preserve"> estaba sentada debajo del agua</w:t>
      </w:r>
    </w:p>
    <w:p w:rsidR="008E217E" w:rsidRPr="00F35984" w:rsidRDefault="00F2470B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Cuando el </w:t>
      </w:r>
      <w:r w:rsidR="00E94A1B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5D17472B" wp14:editId="61121A34">
            <wp:extent cx="357173" cy="369651"/>
            <wp:effectExtent l="0" t="0" r="5080" b="0"/>
            <wp:docPr id="444" name="Picture 444" descr="http://4.bp.blogspot.com/-tSDcH61nFTc/T-XPgSXQHTI/AAAAAAAAEDY/SJVNhSzcP8w/s1600-d/colorear-dibujo-de-ga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4.bp.blogspot.com/-tSDcH61nFTc/T-XPgSXQHTI/AAAAAAAAEDY/SJVNhSzcP8w/s1600-d/colorear-dibujo-de-gat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20"/>
                    <a:stretch/>
                  </pic:blipFill>
                  <pic:spPr bwMode="auto">
                    <a:xfrm>
                      <a:off x="0" y="0"/>
                      <a:ext cx="361042" cy="3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>salió a cantar</w:t>
      </w:r>
      <w:r w:rsidR="008E217E" w:rsidRPr="00F35984">
        <w:rPr>
          <w:rFonts w:ascii="Comic Sans MS" w:hAnsi="Comic Sans MS"/>
          <w:sz w:val="24"/>
          <w:szCs w:val="24"/>
          <w:lang w:val="es-ES"/>
        </w:rPr>
        <w:t>,</w:t>
      </w:r>
    </w:p>
    <w:p w:rsidR="00F2470B" w:rsidRPr="00F35984" w:rsidRDefault="00F2470B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 </w:t>
      </w: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>vino</w:t>
      </w:r>
      <w:proofErr w:type="gramEnd"/>
      <w:r w:rsidRPr="00F35984">
        <w:rPr>
          <w:rFonts w:ascii="Comic Sans MS" w:hAnsi="Comic Sans MS"/>
          <w:sz w:val="24"/>
          <w:szCs w:val="24"/>
          <w:lang w:val="es-ES"/>
        </w:rPr>
        <w:t xml:space="preserve"> </w:t>
      </w:r>
      <w:proofErr w:type="spellStart"/>
      <w:r w:rsidRPr="00F35984">
        <w:rPr>
          <w:rFonts w:ascii="Comic Sans MS" w:hAnsi="Comic Sans MS"/>
          <w:sz w:val="24"/>
          <w:szCs w:val="24"/>
          <w:lang w:val="es-ES"/>
        </w:rPr>
        <w:t>el</w:t>
      </w:r>
      <w:proofErr w:type="spellEnd"/>
      <w:r w:rsidRPr="00F35984">
        <w:rPr>
          <w:rFonts w:ascii="Comic Sans MS" w:hAnsi="Comic Sans MS"/>
          <w:sz w:val="24"/>
          <w:szCs w:val="24"/>
          <w:lang w:val="es-ES"/>
        </w:rPr>
        <w:t xml:space="preserve"> </w:t>
      </w:r>
      <w:r w:rsidR="00E94A1B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0E843813" wp14:editId="0167FC0F">
            <wp:extent cx="326262" cy="379040"/>
            <wp:effectExtent l="0" t="0" r="0" b="2540"/>
            <wp:docPr id="454" name="Picture 454" descr="http://www.dibujos123.com/i/perro-dibuj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dibujos123.com/i/perro-dibuj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8" r="7751" b="15658"/>
                    <a:stretch/>
                  </pic:blipFill>
                  <pic:spPr bwMode="auto">
                    <a:xfrm>
                      <a:off x="0" y="0"/>
                      <a:ext cx="330850" cy="38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>y lo hizo callar</w:t>
      </w:r>
    </w:p>
    <w:p w:rsidR="00F2470B" w:rsidRPr="00F35984" w:rsidRDefault="00F2470B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El </w:t>
      </w:r>
      <w:r w:rsidR="00E94A1B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0D3D860C" wp14:editId="0C4C2F7D">
            <wp:extent cx="326262" cy="379040"/>
            <wp:effectExtent l="0" t="0" r="0" b="2540"/>
            <wp:docPr id="453" name="Picture 453" descr="http://www.dibujos123.com/i/perro-dibuj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dibujos123.com/i/perro-dibuj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8" r="7751" b="15658"/>
                    <a:stretch/>
                  </pic:blipFill>
                  <pic:spPr bwMode="auto">
                    <a:xfrm>
                      <a:off x="0" y="0"/>
                      <a:ext cx="330850" cy="38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 xml:space="preserve">al </w:t>
      </w:r>
      <w:proofErr w:type="gramEnd"/>
      <w:r w:rsidR="00E94A1B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61C68512" wp14:editId="17EBDDA5">
            <wp:extent cx="357173" cy="369651"/>
            <wp:effectExtent l="0" t="0" r="5080" b="0"/>
            <wp:docPr id="445" name="Picture 445" descr="http://4.bp.blogspot.com/-tSDcH61nFTc/T-XPgSXQHTI/AAAAAAAAEDY/SJVNhSzcP8w/s1600-d/colorear-dibujo-de-ga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4.bp.blogspot.com/-tSDcH61nFTc/T-XPgSXQHTI/AAAAAAAAEDY/SJVNhSzcP8w/s1600-d/colorear-dibujo-de-gat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20"/>
                    <a:stretch/>
                  </pic:blipFill>
                  <pic:spPr bwMode="auto">
                    <a:xfrm>
                      <a:off x="0" y="0"/>
                      <a:ext cx="361042" cy="3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 xml:space="preserve">, </w:t>
      </w:r>
    </w:p>
    <w:p w:rsidR="008543F6" w:rsidRPr="00F35984" w:rsidRDefault="008543F6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El </w:t>
      </w:r>
      <w:r w:rsidR="00E94A1B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4EA2B37F" wp14:editId="52CCDD96">
            <wp:extent cx="357173" cy="369651"/>
            <wp:effectExtent l="0" t="0" r="5080" b="0"/>
            <wp:docPr id="446" name="Picture 446" descr="http://4.bp.blogspot.com/-tSDcH61nFTc/T-XPgSXQHTI/AAAAAAAAEDY/SJVNhSzcP8w/s1600-d/colorear-dibujo-de-ga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4.bp.blogspot.com/-tSDcH61nFTc/T-XPgSXQHTI/AAAAAAAAEDY/SJVNhSzcP8w/s1600-d/colorear-dibujo-de-gat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20"/>
                    <a:stretch/>
                  </pic:blipFill>
                  <pic:spPr bwMode="auto">
                    <a:xfrm>
                      <a:off x="0" y="0"/>
                      <a:ext cx="361042" cy="3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 xml:space="preserve">al </w:t>
      </w:r>
      <w:proofErr w:type="gramEnd"/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185DA427" wp14:editId="5B6F2BC8">
            <wp:extent cx="295758" cy="386095"/>
            <wp:effectExtent l="0" t="0" r="9525" b="0"/>
            <wp:docPr id="438" name="Picture 438" descr="http://images.yodibujo.es/_uploads/_tiny_galerie/20100518/mouse-1-01-m76_f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yodibujo.es/_uploads/_tiny_galerie/20100518/mouse-1-01-m76_fe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0" t="7877" r="8024" b="17655"/>
                    <a:stretch/>
                  </pic:blipFill>
                  <pic:spPr bwMode="auto">
                    <a:xfrm>
                      <a:off x="0" y="0"/>
                      <a:ext cx="297571" cy="3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 xml:space="preserve">, </w:t>
      </w:r>
    </w:p>
    <w:p w:rsidR="008543F6" w:rsidRPr="00F35984" w:rsidRDefault="008543F6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El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52EF79A9" wp14:editId="481B38B6">
            <wp:extent cx="295758" cy="386095"/>
            <wp:effectExtent l="0" t="0" r="9525" b="0"/>
            <wp:docPr id="437" name="Picture 437" descr="http://images.yodibujo.es/_uploads/_tiny_galerie/20100518/mouse-1-01-m76_f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yodibujo.es/_uploads/_tiny_galerie/20100518/mouse-1-01-m76_fe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0" t="7877" r="8024" b="17655"/>
                    <a:stretch/>
                  </pic:blipFill>
                  <pic:spPr bwMode="auto">
                    <a:xfrm>
                      <a:off x="0" y="0"/>
                      <a:ext cx="297571" cy="3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F35984">
        <w:rPr>
          <w:rFonts w:ascii="Comic Sans MS" w:hAnsi="Comic Sans MS"/>
          <w:sz w:val="24"/>
          <w:szCs w:val="24"/>
          <w:lang w:val="es-ES"/>
        </w:rPr>
        <w:t xml:space="preserve">a </w:t>
      </w: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>la</w:t>
      </w:r>
      <w:proofErr w:type="spellEnd"/>
      <w:r w:rsidRPr="00F35984">
        <w:rPr>
          <w:rFonts w:ascii="Comic Sans MS" w:hAnsi="Comic Sans MS"/>
          <w:sz w:val="24"/>
          <w:szCs w:val="24"/>
          <w:lang w:val="es-ES"/>
        </w:rPr>
        <w:t xml:space="preserve"> </w:t>
      </w:r>
      <w:proofErr w:type="gramEnd"/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575B82AB" wp14:editId="6CB0D12E">
            <wp:extent cx="341949" cy="379379"/>
            <wp:effectExtent l="0" t="0" r="1270" b="1905"/>
            <wp:docPr id="429" name="Picture 429" descr="http://images.yodibujo.es/_uploads/_tiny_galerie/20100834/halloween-spider-1-01-pru_9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yodibujo.es/_uploads/_tiny_galerie/20100834/halloween-spider-1-01-pru_9k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8" t="15090" r="12209" b="17567"/>
                    <a:stretch/>
                  </pic:blipFill>
                  <pic:spPr bwMode="auto">
                    <a:xfrm>
                      <a:off x="0" y="0"/>
                      <a:ext cx="342907" cy="3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>,</w:t>
      </w:r>
    </w:p>
    <w:p w:rsidR="008543F6" w:rsidRPr="00F35984" w:rsidRDefault="008543F6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L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5655C39A" wp14:editId="333DC862">
            <wp:extent cx="341949" cy="379379"/>
            <wp:effectExtent l="0" t="0" r="1270" b="1905"/>
            <wp:docPr id="417" name="Picture 417" descr="http://images.yodibujo.es/_uploads/_tiny_galerie/20100834/halloween-spider-1-01-pru_9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yodibujo.es/_uploads/_tiny_galerie/20100834/halloween-spider-1-01-pru_9k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8" t="15090" r="12209" b="17567"/>
                    <a:stretch/>
                  </pic:blipFill>
                  <pic:spPr bwMode="auto">
                    <a:xfrm>
                      <a:off x="0" y="0"/>
                      <a:ext cx="342907" cy="3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 xml:space="preserve">a </w:t>
      </w: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 xml:space="preserve">la </w:t>
      </w:r>
      <w:proofErr w:type="gramEnd"/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643D1E7B" wp14:editId="17C74E72">
            <wp:extent cx="408561" cy="351649"/>
            <wp:effectExtent l="0" t="0" r="0" b="0"/>
            <wp:docPr id="422" name="Picture 422" descr="http://us.cdn2.123rf.com/168nwm/chudtsankov/chudtsankov1102/chudtsankov110200004/8930260-describe-el-personaje-de-dibujos-animados-mo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.cdn2.123rf.com/168nwm/chudtsankov/chudtsankov1102/chudtsankov110200004/8930260-describe-el-personaje-de-dibujos-animados-mosc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5" cy="3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>,</w:t>
      </w:r>
    </w:p>
    <w:p w:rsidR="008E217E" w:rsidRPr="00F35984" w:rsidRDefault="007F11F1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>L</w:t>
      </w:r>
      <w:r w:rsidR="00F2470B" w:rsidRPr="00F35984">
        <w:rPr>
          <w:rFonts w:ascii="Comic Sans MS" w:hAnsi="Comic Sans MS"/>
          <w:sz w:val="24"/>
          <w:szCs w:val="24"/>
          <w:lang w:val="es-ES"/>
        </w:rPr>
        <w:t xml:space="preserve">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54192542" wp14:editId="63B73781">
            <wp:extent cx="408561" cy="351649"/>
            <wp:effectExtent l="0" t="0" r="0" b="0"/>
            <wp:docPr id="411" name="Picture 411" descr="http://us.cdn2.123rf.com/168nwm/chudtsankov/chudtsankov1102/chudtsankov110200004/8930260-describe-el-personaje-de-dibujos-animados-mo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.cdn2.123rf.com/168nwm/chudtsankov/chudtsankov1102/chudtsankov110200004/8930260-describe-el-personaje-de-dibujos-animados-mosc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5" cy="3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70B" w:rsidRPr="00F35984">
        <w:rPr>
          <w:rFonts w:ascii="Comic Sans MS" w:hAnsi="Comic Sans MS"/>
          <w:sz w:val="24"/>
          <w:szCs w:val="24"/>
          <w:lang w:val="es-ES"/>
        </w:rPr>
        <w:t xml:space="preserve">a l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06D94A9A" wp14:editId="590F974A">
            <wp:extent cx="330674" cy="385848"/>
            <wp:effectExtent l="0" t="0" r="0" b="0"/>
            <wp:docPr id="403" name="Picture 403" descr="http://www.pekedibujos.com/Dibujos/animales/ranas/rana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ekedibujos.com/Dibujos/animales/ranas/rana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 b="8928"/>
                    <a:stretch/>
                  </pic:blipFill>
                  <pic:spPr bwMode="auto">
                    <a:xfrm>
                      <a:off x="0" y="0"/>
                      <a:ext cx="338074" cy="3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70B" w:rsidRPr="00F35984" w:rsidRDefault="00F2470B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>que</w:t>
      </w:r>
      <w:proofErr w:type="gramEnd"/>
      <w:r w:rsidRPr="00F35984">
        <w:rPr>
          <w:rFonts w:ascii="Comic Sans MS" w:hAnsi="Comic Sans MS"/>
          <w:sz w:val="24"/>
          <w:szCs w:val="24"/>
          <w:lang w:val="es-ES"/>
        </w:rPr>
        <w:t xml:space="preserve"> estaba sentada debajo del agua</w:t>
      </w:r>
    </w:p>
    <w:p w:rsidR="008E217E" w:rsidRPr="00F35984" w:rsidRDefault="00F2470B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Cuando el </w:t>
      </w:r>
      <w:r w:rsidR="00E94A1B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462BC534" wp14:editId="18393522">
            <wp:extent cx="326262" cy="379040"/>
            <wp:effectExtent l="0" t="0" r="0" b="2540"/>
            <wp:docPr id="452" name="Picture 452" descr="http://www.dibujos123.com/i/perro-dibuj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dibujos123.com/i/perro-dibuj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8" r="7751" b="15658"/>
                    <a:stretch/>
                  </pic:blipFill>
                  <pic:spPr bwMode="auto">
                    <a:xfrm>
                      <a:off x="0" y="0"/>
                      <a:ext cx="330850" cy="38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>salió a cantar</w:t>
      </w:r>
      <w:r w:rsidR="008543F6" w:rsidRPr="00F35984">
        <w:rPr>
          <w:rFonts w:ascii="Comic Sans MS" w:hAnsi="Comic Sans MS"/>
          <w:sz w:val="24"/>
          <w:szCs w:val="24"/>
          <w:lang w:val="es-ES"/>
        </w:rPr>
        <w:t>,</w:t>
      </w:r>
      <w:r w:rsidRPr="00F35984">
        <w:rPr>
          <w:rFonts w:ascii="Comic Sans MS" w:hAnsi="Comic Sans MS"/>
          <w:sz w:val="24"/>
          <w:szCs w:val="24"/>
          <w:lang w:val="es-ES"/>
        </w:rPr>
        <w:t xml:space="preserve"> </w:t>
      </w:r>
    </w:p>
    <w:p w:rsidR="00F2470B" w:rsidRPr="00F35984" w:rsidRDefault="00F2470B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>vino</w:t>
      </w:r>
      <w:proofErr w:type="gramEnd"/>
      <w:r w:rsidRPr="00F35984">
        <w:rPr>
          <w:rFonts w:ascii="Comic Sans MS" w:hAnsi="Comic Sans MS"/>
          <w:sz w:val="24"/>
          <w:szCs w:val="24"/>
          <w:lang w:val="es-ES"/>
        </w:rPr>
        <w:t xml:space="preserve"> </w:t>
      </w:r>
      <w:proofErr w:type="spellStart"/>
      <w:r w:rsidR="00514DBB" w:rsidRPr="00F35984">
        <w:rPr>
          <w:rFonts w:ascii="Comic Sans MS" w:hAnsi="Comic Sans MS"/>
          <w:sz w:val="24"/>
          <w:szCs w:val="24"/>
          <w:lang w:val="es-ES"/>
        </w:rPr>
        <w:t>m</w:t>
      </w:r>
      <w:r w:rsidR="00514DBB">
        <w:rPr>
          <w:rFonts w:ascii="Comic Sans MS" w:hAnsi="Comic Sans MS"/>
          <w:sz w:val="24"/>
          <w:szCs w:val="24"/>
          <w:lang w:val="es-ES"/>
        </w:rPr>
        <w:t>i</w:t>
      </w:r>
      <w:proofErr w:type="spellEnd"/>
      <w:r w:rsidRPr="00F35984">
        <w:rPr>
          <w:rFonts w:ascii="Comic Sans MS" w:hAnsi="Comic Sans MS"/>
          <w:sz w:val="24"/>
          <w:szCs w:val="24"/>
          <w:lang w:val="es-ES"/>
        </w:rPr>
        <w:t xml:space="preserve"> </w:t>
      </w:r>
      <w:r w:rsidR="00E94A1B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65B819A3" wp14:editId="62BC7C92">
            <wp:extent cx="285750" cy="413586"/>
            <wp:effectExtent l="0" t="0" r="0" b="5715"/>
            <wp:docPr id="455" name="Picture 455" descr="http://4.bp.blogspot.com/-PU5dYLUw2m0/UOOJ4rqYaSI/AAAAAAAAAVs/fBRInG38xsM/s1600/DIBUJO+TIA+NO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PU5dYLUw2m0/UOOJ4rqYaSI/AAAAAAAAAVs/fBRInG38xsM/s1600/DIBUJO+TIA+NOR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1" t="1398" r="41264" b="76552"/>
                    <a:stretch/>
                  </pic:blipFill>
                  <pic:spPr bwMode="auto">
                    <a:xfrm>
                      <a:off x="0" y="0"/>
                      <a:ext cx="285750" cy="41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2E63">
        <w:rPr>
          <w:rFonts w:ascii="Comic Sans MS" w:hAnsi="Comic Sans MS"/>
          <w:sz w:val="24"/>
          <w:szCs w:val="24"/>
          <w:lang w:val="es-ES"/>
        </w:rPr>
        <w:t xml:space="preserve"> </w:t>
      </w:r>
      <w:r w:rsidRPr="00F35984">
        <w:rPr>
          <w:rFonts w:ascii="Comic Sans MS" w:hAnsi="Comic Sans MS"/>
          <w:sz w:val="24"/>
          <w:szCs w:val="24"/>
          <w:lang w:val="es-ES"/>
        </w:rPr>
        <w:t>y lo hizo callar</w:t>
      </w:r>
    </w:p>
    <w:p w:rsidR="00F2470B" w:rsidRPr="00F35984" w:rsidRDefault="00F2470B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>Mi</w:t>
      </w:r>
      <w:r w:rsidR="00514DBB">
        <w:rPr>
          <w:rFonts w:ascii="Comic Sans MS" w:hAnsi="Comic Sans MS"/>
          <w:sz w:val="24"/>
          <w:szCs w:val="24"/>
          <w:lang w:val="es-ES"/>
        </w:rPr>
        <w:t xml:space="preserve"> </w:t>
      </w:r>
      <w:r w:rsidR="00F35984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2B45E825" wp14:editId="33E78C03">
            <wp:extent cx="285750" cy="413586"/>
            <wp:effectExtent l="0" t="0" r="0" b="5715"/>
            <wp:docPr id="460" name="Picture 460" descr="http://4.bp.blogspot.com/-PU5dYLUw2m0/UOOJ4rqYaSI/AAAAAAAAAVs/fBRInG38xsM/s1600/DIBUJO+TIA+NO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PU5dYLUw2m0/UOOJ4rqYaSI/AAAAAAAAAVs/fBRInG38xsM/s1600/DIBUJO+TIA+NOR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1" t="1398" r="41264" b="76552"/>
                    <a:stretch/>
                  </pic:blipFill>
                  <pic:spPr bwMode="auto">
                    <a:xfrm>
                      <a:off x="0" y="0"/>
                      <a:ext cx="285750" cy="41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 xml:space="preserve"> </w:t>
      </w: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 xml:space="preserve">al </w:t>
      </w:r>
      <w:proofErr w:type="gramEnd"/>
      <w:r w:rsidR="00E94A1B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0AAFEFF4" wp14:editId="1A951625">
            <wp:extent cx="326262" cy="379040"/>
            <wp:effectExtent l="0" t="0" r="0" b="2540"/>
            <wp:docPr id="450" name="Picture 450" descr="http://www.dibujos123.com/i/perro-dibuj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dibujos123.com/i/perro-dibuj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8" r="7751" b="15658"/>
                    <a:stretch/>
                  </pic:blipFill>
                  <pic:spPr bwMode="auto">
                    <a:xfrm>
                      <a:off x="0" y="0"/>
                      <a:ext cx="330850" cy="38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 xml:space="preserve">, </w:t>
      </w:r>
    </w:p>
    <w:p w:rsidR="008543F6" w:rsidRPr="00F35984" w:rsidRDefault="008543F6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El </w:t>
      </w:r>
      <w:r w:rsidR="00E94A1B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647F4D40" wp14:editId="02C378DB">
            <wp:extent cx="326262" cy="379040"/>
            <wp:effectExtent l="0" t="0" r="0" b="2540"/>
            <wp:docPr id="451" name="Picture 451" descr="http://www.dibujos123.com/i/perro-dibuj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dibujos123.com/i/perro-dibuj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8" r="7751" b="15658"/>
                    <a:stretch/>
                  </pic:blipFill>
                  <pic:spPr bwMode="auto">
                    <a:xfrm>
                      <a:off x="0" y="0"/>
                      <a:ext cx="330850" cy="38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 xml:space="preserve">al </w:t>
      </w:r>
      <w:proofErr w:type="gramEnd"/>
      <w:r w:rsidR="00E94A1B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20000C8D" wp14:editId="3CEE5065">
            <wp:extent cx="357173" cy="369651"/>
            <wp:effectExtent l="0" t="0" r="5080" b="0"/>
            <wp:docPr id="447" name="Picture 447" descr="http://4.bp.blogspot.com/-tSDcH61nFTc/T-XPgSXQHTI/AAAAAAAAEDY/SJVNhSzcP8w/s1600-d/colorear-dibujo-de-ga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4.bp.blogspot.com/-tSDcH61nFTc/T-XPgSXQHTI/AAAAAAAAEDY/SJVNhSzcP8w/s1600-d/colorear-dibujo-de-gat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20"/>
                    <a:stretch/>
                  </pic:blipFill>
                  <pic:spPr bwMode="auto">
                    <a:xfrm>
                      <a:off x="0" y="0"/>
                      <a:ext cx="361042" cy="3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 xml:space="preserve">, </w:t>
      </w:r>
    </w:p>
    <w:p w:rsidR="008543F6" w:rsidRPr="00F35984" w:rsidRDefault="008543F6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El </w:t>
      </w:r>
      <w:r w:rsidR="00E94A1B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1D8F1500" wp14:editId="15256078">
            <wp:extent cx="357173" cy="369651"/>
            <wp:effectExtent l="0" t="0" r="5080" b="0"/>
            <wp:docPr id="448" name="Picture 448" descr="http://4.bp.blogspot.com/-tSDcH61nFTc/T-XPgSXQHTI/AAAAAAAAEDY/SJVNhSzcP8w/s1600-d/colorear-dibujo-de-ga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4.bp.blogspot.com/-tSDcH61nFTc/T-XPgSXQHTI/AAAAAAAAEDY/SJVNhSzcP8w/s1600-d/colorear-dibujo-de-gat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20"/>
                    <a:stretch/>
                  </pic:blipFill>
                  <pic:spPr bwMode="auto">
                    <a:xfrm>
                      <a:off x="0" y="0"/>
                      <a:ext cx="361042" cy="3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 xml:space="preserve">al </w:t>
      </w:r>
      <w:proofErr w:type="gramEnd"/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55F2894D" wp14:editId="548A212B">
            <wp:extent cx="295758" cy="386095"/>
            <wp:effectExtent l="0" t="0" r="9525" b="0"/>
            <wp:docPr id="439" name="Picture 439" descr="http://images.yodibujo.es/_uploads/_tiny_galerie/20100518/mouse-1-01-m76_f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yodibujo.es/_uploads/_tiny_galerie/20100518/mouse-1-01-m76_fe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0" t="7877" r="8024" b="17655"/>
                    <a:stretch/>
                  </pic:blipFill>
                  <pic:spPr bwMode="auto">
                    <a:xfrm>
                      <a:off x="0" y="0"/>
                      <a:ext cx="297571" cy="3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 xml:space="preserve">, </w:t>
      </w:r>
    </w:p>
    <w:p w:rsidR="008543F6" w:rsidRPr="00F35984" w:rsidRDefault="008543F6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El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5227526D" wp14:editId="4991F757">
            <wp:extent cx="295758" cy="386095"/>
            <wp:effectExtent l="0" t="0" r="9525" b="0"/>
            <wp:docPr id="440" name="Picture 440" descr="http://images.yodibujo.es/_uploads/_tiny_galerie/20100518/mouse-1-01-m76_f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yodibujo.es/_uploads/_tiny_galerie/20100518/mouse-1-01-m76_fe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0" t="7877" r="8024" b="17655"/>
                    <a:stretch/>
                  </pic:blipFill>
                  <pic:spPr bwMode="auto">
                    <a:xfrm>
                      <a:off x="0" y="0"/>
                      <a:ext cx="297571" cy="3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F35984">
        <w:rPr>
          <w:rFonts w:ascii="Comic Sans MS" w:hAnsi="Comic Sans MS"/>
          <w:sz w:val="24"/>
          <w:szCs w:val="24"/>
          <w:lang w:val="es-ES"/>
        </w:rPr>
        <w:t xml:space="preserve">a </w:t>
      </w: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>la</w:t>
      </w:r>
      <w:proofErr w:type="spellEnd"/>
      <w:r w:rsidRPr="00F35984">
        <w:rPr>
          <w:rFonts w:ascii="Comic Sans MS" w:hAnsi="Comic Sans MS"/>
          <w:sz w:val="24"/>
          <w:szCs w:val="24"/>
          <w:lang w:val="es-ES"/>
        </w:rPr>
        <w:t xml:space="preserve"> </w:t>
      </w:r>
      <w:proofErr w:type="gramEnd"/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7FCA92FA" wp14:editId="197580E0">
            <wp:extent cx="341949" cy="379379"/>
            <wp:effectExtent l="0" t="0" r="1270" b="1905"/>
            <wp:docPr id="428" name="Picture 428" descr="http://images.yodibujo.es/_uploads/_tiny_galerie/20100834/halloween-spider-1-01-pru_9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yodibujo.es/_uploads/_tiny_galerie/20100834/halloween-spider-1-01-pru_9k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8" t="15090" r="12209" b="17567"/>
                    <a:stretch/>
                  </pic:blipFill>
                  <pic:spPr bwMode="auto">
                    <a:xfrm>
                      <a:off x="0" y="0"/>
                      <a:ext cx="342907" cy="3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>,</w:t>
      </w:r>
    </w:p>
    <w:p w:rsidR="008543F6" w:rsidRPr="00F35984" w:rsidRDefault="008543F6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L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4BDDD52F" wp14:editId="184854AD">
            <wp:extent cx="341949" cy="379379"/>
            <wp:effectExtent l="0" t="0" r="1270" b="1905"/>
            <wp:docPr id="418" name="Picture 418" descr="http://images.yodibujo.es/_uploads/_tiny_galerie/20100834/halloween-spider-1-01-pru_9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yodibujo.es/_uploads/_tiny_galerie/20100834/halloween-spider-1-01-pru_9k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8" t="15090" r="12209" b="17567"/>
                    <a:stretch/>
                  </pic:blipFill>
                  <pic:spPr bwMode="auto">
                    <a:xfrm>
                      <a:off x="0" y="0"/>
                      <a:ext cx="342907" cy="3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 xml:space="preserve">a </w:t>
      </w: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 xml:space="preserve">la </w:t>
      </w:r>
      <w:proofErr w:type="gramEnd"/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29E53A34" wp14:editId="59F6B00F">
            <wp:extent cx="408561" cy="351649"/>
            <wp:effectExtent l="0" t="0" r="0" b="0"/>
            <wp:docPr id="427" name="Picture 427" descr="http://us.cdn2.123rf.com/168nwm/chudtsankov/chudtsankov1102/chudtsankov110200004/8930260-describe-el-personaje-de-dibujos-animados-mo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.cdn2.123rf.com/168nwm/chudtsankov/chudtsankov1102/chudtsankov110200004/8930260-describe-el-personaje-de-dibujos-animados-mosc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5" cy="3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>,</w:t>
      </w:r>
    </w:p>
    <w:p w:rsidR="008E217E" w:rsidRPr="00F35984" w:rsidRDefault="007F11F1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>L</w:t>
      </w:r>
      <w:r w:rsidR="00F2470B" w:rsidRPr="00F35984">
        <w:rPr>
          <w:rFonts w:ascii="Comic Sans MS" w:hAnsi="Comic Sans MS"/>
          <w:sz w:val="24"/>
          <w:szCs w:val="24"/>
          <w:lang w:val="es-ES"/>
        </w:rPr>
        <w:t xml:space="preserve">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67CD211D" wp14:editId="437C446E">
            <wp:extent cx="408561" cy="351649"/>
            <wp:effectExtent l="0" t="0" r="0" b="0"/>
            <wp:docPr id="412" name="Picture 412" descr="http://us.cdn2.123rf.com/168nwm/chudtsankov/chudtsankov1102/chudtsankov110200004/8930260-describe-el-personaje-de-dibujos-animados-mo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.cdn2.123rf.com/168nwm/chudtsankov/chudtsankov1102/chudtsankov110200004/8930260-describe-el-personaje-de-dibujos-animados-mosc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5" cy="3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70B" w:rsidRPr="00F35984">
        <w:rPr>
          <w:rFonts w:ascii="Comic Sans MS" w:hAnsi="Comic Sans MS"/>
          <w:sz w:val="24"/>
          <w:szCs w:val="24"/>
          <w:lang w:val="es-ES"/>
        </w:rPr>
        <w:t xml:space="preserve">a la </w:t>
      </w:r>
      <w:r w:rsidR="008E217E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115A0336" wp14:editId="4539DA86">
            <wp:extent cx="330674" cy="385848"/>
            <wp:effectExtent l="0" t="0" r="0" b="0"/>
            <wp:docPr id="404" name="Picture 404" descr="http://www.pekedibujos.com/Dibujos/animales/ranas/rana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ekedibujos.com/Dibujos/animales/ranas/rana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 b="8928"/>
                    <a:stretch/>
                  </pic:blipFill>
                  <pic:spPr bwMode="auto">
                    <a:xfrm>
                      <a:off x="0" y="0"/>
                      <a:ext cx="338074" cy="3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70B" w:rsidRPr="00F35984" w:rsidRDefault="00F2470B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proofErr w:type="gramStart"/>
      <w:r w:rsidRPr="00F35984">
        <w:rPr>
          <w:rFonts w:ascii="Comic Sans MS" w:hAnsi="Comic Sans MS"/>
          <w:sz w:val="24"/>
          <w:szCs w:val="24"/>
          <w:lang w:val="es-ES"/>
        </w:rPr>
        <w:t>que</w:t>
      </w:r>
      <w:proofErr w:type="gramEnd"/>
      <w:r w:rsidRPr="00F35984">
        <w:rPr>
          <w:rFonts w:ascii="Comic Sans MS" w:hAnsi="Comic Sans MS"/>
          <w:sz w:val="24"/>
          <w:szCs w:val="24"/>
          <w:lang w:val="es-ES"/>
        </w:rPr>
        <w:t xml:space="preserve"> estaba sentada debajo del agua</w:t>
      </w:r>
    </w:p>
    <w:p w:rsidR="008E217E" w:rsidRPr="00F35984" w:rsidRDefault="008543F6" w:rsidP="008543F6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Cuando mi </w:t>
      </w:r>
      <w:r w:rsidR="00F35984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2B45E825" wp14:editId="33E78C03">
            <wp:extent cx="285750" cy="413586"/>
            <wp:effectExtent l="0" t="0" r="0" b="5715"/>
            <wp:docPr id="461" name="Picture 461" descr="http://4.bp.blogspot.com/-PU5dYLUw2m0/UOOJ4rqYaSI/AAAAAAAAAVs/fBRInG38xsM/s1600/DIBUJO+TIA+NO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PU5dYLUw2m0/UOOJ4rqYaSI/AAAAAAAAAVs/fBRInG38xsM/s1600/DIBUJO+TIA+NOR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1" t="1398" r="41264" b="76552"/>
                    <a:stretch/>
                  </pic:blipFill>
                  <pic:spPr bwMode="auto">
                    <a:xfrm>
                      <a:off x="0" y="0"/>
                      <a:ext cx="285750" cy="41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984">
        <w:rPr>
          <w:rFonts w:ascii="Comic Sans MS" w:hAnsi="Comic Sans MS"/>
          <w:sz w:val="24"/>
          <w:szCs w:val="24"/>
          <w:lang w:val="es-ES"/>
        </w:rPr>
        <w:t xml:space="preserve">salió a cantar, </w:t>
      </w:r>
    </w:p>
    <w:p w:rsidR="00F3344C" w:rsidRPr="00BC6221" w:rsidRDefault="008E217E" w:rsidP="00BC6221">
      <w:pPr>
        <w:pStyle w:val="ListParagraph"/>
        <w:ind w:left="180"/>
        <w:jc w:val="center"/>
        <w:rPr>
          <w:rFonts w:ascii="Comic Sans MS" w:hAnsi="Comic Sans MS"/>
          <w:sz w:val="24"/>
          <w:szCs w:val="24"/>
          <w:lang w:val="es-ES"/>
        </w:rPr>
      </w:pPr>
      <w:r w:rsidRPr="00F35984">
        <w:rPr>
          <w:rFonts w:ascii="Comic Sans MS" w:hAnsi="Comic Sans MS"/>
          <w:sz w:val="24"/>
          <w:szCs w:val="24"/>
          <w:lang w:val="es-ES"/>
        </w:rPr>
        <w:t xml:space="preserve">Todos los </w:t>
      </w:r>
      <w:bookmarkStart w:id="0" w:name="_GoBack"/>
      <w:r w:rsidR="00E94A1B" w:rsidRPr="00F35984">
        <w:rPr>
          <w:noProof/>
          <w:sz w:val="24"/>
          <w:szCs w:val="24"/>
          <w:lang w:val="es-ES" w:eastAsia="es-ES"/>
        </w:rPr>
        <w:drawing>
          <wp:inline distT="0" distB="0" distL="0" distR="0" wp14:anchorId="0B31767E" wp14:editId="039B89CE">
            <wp:extent cx="985331" cy="466725"/>
            <wp:effectExtent l="0" t="0" r="5715" b="0"/>
            <wp:docPr id="459" name="Picture 459" descr="http://3.bp.blogspot.com/_RsyKBL2MDYk/SgOB-yFawcI/AAAAAAAAL0E/zeyCNAVIcuU/s400/Ni%C3%B1os+dibujos+-+infa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_RsyKBL2MDYk/SgOB-yFawcI/AAAAAAAAL0E/zeyCNAVIcuU/s400/Ni%C3%B1os+dibujos+-+infanc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204"/>
                    <a:stretch/>
                  </pic:blipFill>
                  <pic:spPr bwMode="auto">
                    <a:xfrm>
                      <a:off x="0" y="0"/>
                      <a:ext cx="985331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E94A1B" w:rsidRPr="00F35984">
        <w:rPr>
          <w:rFonts w:ascii="Comic Sans MS" w:hAnsi="Comic Sans MS"/>
          <w:sz w:val="24"/>
          <w:szCs w:val="24"/>
          <w:lang w:val="es-ES"/>
        </w:rPr>
        <w:t xml:space="preserve"> </w:t>
      </w:r>
      <w:r w:rsidR="0056574E">
        <w:rPr>
          <w:rFonts w:ascii="Comic Sans MS" w:hAnsi="Comic Sans MS"/>
          <w:sz w:val="24"/>
          <w:szCs w:val="24"/>
          <w:lang w:val="es-ES"/>
        </w:rPr>
        <w:t>la hicieron callar</w:t>
      </w:r>
    </w:p>
    <w:sectPr w:rsidR="00F3344C" w:rsidRPr="00BC6221" w:rsidSect="0056574E">
      <w:type w:val="continuous"/>
      <w:pgSz w:w="11907" w:h="16839" w:code="9"/>
      <w:pgMar w:top="720" w:right="720" w:bottom="720" w:left="86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B8" w:rsidRDefault="00ED61B8" w:rsidP="0088382C">
      <w:pPr>
        <w:spacing w:after="0" w:line="240" w:lineRule="auto"/>
      </w:pPr>
      <w:r>
        <w:separator/>
      </w:r>
    </w:p>
  </w:endnote>
  <w:endnote w:type="continuationSeparator" w:id="0">
    <w:p w:rsidR="00ED61B8" w:rsidRDefault="00ED61B8" w:rsidP="0088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colar4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2C" w:rsidRPr="0088382C" w:rsidRDefault="00725737" w:rsidP="0088382C">
    <w:pPr>
      <w:pStyle w:val="Footer"/>
      <w:tabs>
        <w:tab w:val="clear" w:pos="9360"/>
        <w:tab w:val="left" w:pos="6690"/>
        <w:tab w:val="right" w:pos="10260"/>
        <w:tab w:val="right" w:pos="10323"/>
      </w:tabs>
      <w:jc w:val="right"/>
      <w:rPr>
        <w:sz w:val="20"/>
        <w:szCs w:val="20"/>
        <w:lang w:val="es-ES"/>
      </w:rPr>
    </w:pPr>
    <w:r>
      <w:rPr>
        <w:sz w:val="20"/>
        <w:szCs w:val="20"/>
        <w:lang w:val="es-ES"/>
      </w:rPr>
      <w:t>Actividades la Canción de la Rana por</w:t>
    </w:r>
    <w:r w:rsidR="0088382C" w:rsidRPr="0088382C">
      <w:rPr>
        <w:sz w:val="20"/>
        <w:szCs w:val="20"/>
        <w:lang w:val="es-ES"/>
      </w:rPr>
      <w:t xml:space="preserve"> </w:t>
    </w:r>
    <w:proofErr w:type="spellStart"/>
    <w:r w:rsidR="0088382C" w:rsidRPr="0088382C">
      <w:rPr>
        <w:sz w:val="20"/>
        <w:szCs w:val="20"/>
        <w:lang w:val="es-ES"/>
      </w:rPr>
      <w:t>Albena</w:t>
    </w:r>
    <w:proofErr w:type="spellEnd"/>
    <w:r w:rsidR="0088382C" w:rsidRPr="0088382C">
      <w:rPr>
        <w:sz w:val="20"/>
        <w:szCs w:val="20"/>
        <w:lang w:val="es-ES"/>
      </w:rPr>
      <w:t xml:space="preserve"> Ser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B8" w:rsidRDefault="00ED61B8" w:rsidP="0088382C">
      <w:pPr>
        <w:spacing w:after="0" w:line="240" w:lineRule="auto"/>
      </w:pPr>
      <w:r>
        <w:separator/>
      </w:r>
    </w:p>
  </w:footnote>
  <w:footnote w:type="continuationSeparator" w:id="0">
    <w:p w:rsidR="00ED61B8" w:rsidRDefault="00ED61B8" w:rsidP="00883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13F"/>
    <w:multiLevelType w:val="hybridMultilevel"/>
    <w:tmpl w:val="EBB2AD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55C9"/>
    <w:multiLevelType w:val="hybridMultilevel"/>
    <w:tmpl w:val="6AD4D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51CF"/>
    <w:multiLevelType w:val="hybridMultilevel"/>
    <w:tmpl w:val="6AD4D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63F29"/>
    <w:multiLevelType w:val="hybridMultilevel"/>
    <w:tmpl w:val="6AD4D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22FC0"/>
    <w:multiLevelType w:val="hybridMultilevel"/>
    <w:tmpl w:val="6AD4D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249B3"/>
    <w:multiLevelType w:val="hybridMultilevel"/>
    <w:tmpl w:val="6AD4D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E6B98"/>
    <w:multiLevelType w:val="hybridMultilevel"/>
    <w:tmpl w:val="6AD4D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01FE2"/>
    <w:multiLevelType w:val="hybridMultilevel"/>
    <w:tmpl w:val="6AD4D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C1"/>
    <w:rsid w:val="00007CEA"/>
    <w:rsid w:val="00015BAC"/>
    <w:rsid w:val="000337CC"/>
    <w:rsid w:val="00081D5D"/>
    <w:rsid w:val="000970B0"/>
    <w:rsid w:val="000C3BB2"/>
    <w:rsid w:val="000E73B9"/>
    <w:rsid w:val="00144EAF"/>
    <w:rsid w:val="001A7AE1"/>
    <w:rsid w:val="00263FE9"/>
    <w:rsid w:val="002B50DF"/>
    <w:rsid w:val="003B2136"/>
    <w:rsid w:val="003D6BC2"/>
    <w:rsid w:val="004B1327"/>
    <w:rsid w:val="004D72F8"/>
    <w:rsid w:val="00514DBB"/>
    <w:rsid w:val="0056574E"/>
    <w:rsid w:val="00595A47"/>
    <w:rsid w:val="005B4AD2"/>
    <w:rsid w:val="005C3D21"/>
    <w:rsid w:val="005F0474"/>
    <w:rsid w:val="00632FBA"/>
    <w:rsid w:val="00672B93"/>
    <w:rsid w:val="006D32AB"/>
    <w:rsid w:val="00725737"/>
    <w:rsid w:val="0074548D"/>
    <w:rsid w:val="00757A8C"/>
    <w:rsid w:val="00760D11"/>
    <w:rsid w:val="007E2EC1"/>
    <w:rsid w:val="007F11F1"/>
    <w:rsid w:val="008543F6"/>
    <w:rsid w:val="00882DA5"/>
    <w:rsid w:val="0088382C"/>
    <w:rsid w:val="008E217E"/>
    <w:rsid w:val="00906436"/>
    <w:rsid w:val="00977031"/>
    <w:rsid w:val="009D34AC"/>
    <w:rsid w:val="00AD5CFC"/>
    <w:rsid w:val="00B42030"/>
    <w:rsid w:val="00B55EF5"/>
    <w:rsid w:val="00BC6221"/>
    <w:rsid w:val="00BD14FC"/>
    <w:rsid w:val="00C251FB"/>
    <w:rsid w:val="00C7608E"/>
    <w:rsid w:val="00D42A88"/>
    <w:rsid w:val="00D4741D"/>
    <w:rsid w:val="00D70070"/>
    <w:rsid w:val="00DA049F"/>
    <w:rsid w:val="00DA1583"/>
    <w:rsid w:val="00DD7FAB"/>
    <w:rsid w:val="00DE01DB"/>
    <w:rsid w:val="00E2500E"/>
    <w:rsid w:val="00E94A1B"/>
    <w:rsid w:val="00EB0BA4"/>
    <w:rsid w:val="00ED61B8"/>
    <w:rsid w:val="00EE2356"/>
    <w:rsid w:val="00EE2E63"/>
    <w:rsid w:val="00F1111B"/>
    <w:rsid w:val="00F2470B"/>
    <w:rsid w:val="00F3344C"/>
    <w:rsid w:val="00F3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EC1"/>
    <w:pPr>
      <w:ind w:left="720"/>
      <w:contextualSpacing/>
    </w:pPr>
  </w:style>
  <w:style w:type="table" w:styleId="TableGrid">
    <w:name w:val="Table Grid"/>
    <w:basedOn w:val="TableNormal"/>
    <w:uiPriority w:val="59"/>
    <w:rsid w:val="003B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3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2C"/>
  </w:style>
  <w:style w:type="paragraph" w:styleId="Footer">
    <w:name w:val="footer"/>
    <w:basedOn w:val="Normal"/>
    <w:link w:val="FooterChar"/>
    <w:uiPriority w:val="99"/>
    <w:unhideWhenUsed/>
    <w:rsid w:val="00883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EC1"/>
    <w:pPr>
      <w:ind w:left="720"/>
      <w:contextualSpacing/>
    </w:pPr>
  </w:style>
  <w:style w:type="table" w:styleId="TableGrid">
    <w:name w:val="Table Grid"/>
    <w:basedOn w:val="TableNormal"/>
    <w:uiPriority w:val="59"/>
    <w:rsid w:val="003B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3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2C"/>
  </w:style>
  <w:style w:type="paragraph" w:styleId="Footer">
    <w:name w:val="footer"/>
    <w:basedOn w:val="Normal"/>
    <w:link w:val="FooterChar"/>
    <w:uiPriority w:val="99"/>
    <w:unhideWhenUsed/>
    <w:rsid w:val="00883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gi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g"/><Relationship Id="rId22" Type="http://schemas.openxmlformats.org/officeDocument/2006/relationships/image" Target="media/image14.gif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9786-DAAE-458C-BD8C-90589BE4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 home</dc:creator>
  <cp:lastModifiedBy>albi home</cp:lastModifiedBy>
  <cp:revision>51</cp:revision>
  <cp:lastPrinted>2014-02-26T07:43:00Z</cp:lastPrinted>
  <dcterms:created xsi:type="dcterms:W3CDTF">2014-02-25T19:53:00Z</dcterms:created>
  <dcterms:modified xsi:type="dcterms:W3CDTF">2014-04-21T19:45:00Z</dcterms:modified>
</cp:coreProperties>
</file>